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1B8F80E8" w:rsidR="00026E4C" w:rsidRPr="00A84699" w:rsidRDefault="00C70C7E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21955F35" w:rsidR="00026E4C" w:rsidRPr="001423E7" w:rsidRDefault="00C70C7E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</w:t>
      </w:r>
      <w:r w:rsidR="00B80B5B">
        <w:rPr>
          <w:rFonts w:ascii="Montserrat" w:hAnsi="Montserrat"/>
          <w:b/>
          <w:bCs/>
          <w:sz w:val="56"/>
          <w:szCs w:val="240"/>
        </w:rPr>
        <w:t>9</w:t>
      </w:r>
      <w:bookmarkStart w:id="0" w:name="_GoBack"/>
      <w:bookmarkEnd w:id="0"/>
    </w:p>
    <w:p w14:paraId="26941F48" w14:textId="47369DCC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190353">
        <w:rPr>
          <w:rFonts w:ascii="Montserrat" w:hAnsi="Montserrat"/>
          <w:b/>
          <w:bCs/>
          <w:sz w:val="48"/>
          <w:szCs w:val="220"/>
        </w:rPr>
        <w:t>S</w:t>
      </w:r>
      <w:r w:rsidR="00C70C7E">
        <w:rPr>
          <w:rFonts w:ascii="Montserrat" w:hAnsi="Montserrat"/>
          <w:b/>
          <w:bCs/>
          <w:sz w:val="48"/>
          <w:szCs w:val="220"/>
        </w:rPr>
        <w:t>eptiembre</w:t>
      </w:r>
      <w:proofErr w:type="gramEnd"/>
    </w:p>
    <w:p w14:paraId="7AE0500A" w14:textId="77777777" w:rsidR="00D57B42" w:rsidRPr="00190353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0D1954B1" w:rsidR="00026E4C" w:rsidRPr="001423E7" w:rsidRDefault="0019035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4AF52DB4" w:rsidR="004C3A98" w:rsidRDefault="00C70C7E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C70C7E">
        <w:rPr>
          <w:rFonts w:ascii="Montserrat" w:hAnsi="Montserrat"/>
          <w:b/>
          <w:bCs/>
          <w:sz w:val="52"/>
          <w:szCs w:val="52"/>
        </w:rPr>
        <w:t>Artes</w:t>
      </w:r>
    </w:p>
    <w:p w14:paraId="0D6EF07F" w14:textId="77777777" w:rsidR="00190353" w:rsidRPr="00190353" w:rsidRDefault="00190353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6CC7CF0C" w14:textId="01EC4174" w:rsidR="00C70C7E" w:rsidRPr="00C70C7E" w:rsidRDefault="00C70C7E" w:rsidP="00C70C7E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C70C7E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Con sonidos me</w:t>
      </w:r>
      <w:r w:rsidR="00190353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 xml:space="preserve"> muevo y en silencio me detengo</w:t>
      </w:r>
    </w:p>
    <w:p w14:paraId="4FFD9799" w14:textId="77777777" w:rsidR="00B80B5B" w:rsidRPr="00697F07" w:rsidRDefault="00B80B5B" w:rsidP="00B80B5B">
      <w:pPr>
        <w:spacing w:after="0" w:line="240" w:lineRule="auto"/>
        <w:jc w:val="both"/>
        <w:rPr>
          <w:rFonts w:ascii="Montserrat" w:hAnsi="Montserrat"/>
          <w:sz w:val="48"/>
          <w:szCs w:val="48"/>
        </w:rPr>
      </w:pPr>
    </w:p>
    <w:p w14:paraId="3B489CCD" w14:textId="4741A417" w:rsidR="00AF7041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C70C7E" w:rsidRPr="00C70C7E">
        <w:rPr>
          <w:rFonts w:ascii="Montserrat" w:eastAsia="Times New Roman" w:hAnsi="Montserrat" w:cs="Arial"/>
          <w:i/>
          <w:iCs/>
          <w:lang w:eastAsia="es-MX"/>
        </w:rPr>
        <w:t>Responde con movimientos o formas corporales estáticas a sonidos y silencios, para explorar posibilidades expresivas.</w:t>
      </w:r>
    </w:p>
    <w:p w14:paraId="3C40D16F" w14:textId="77777777" w:rsidR="00C70C7E" w:rsidRDefault="00C70C7E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765F52A" w14:textId="783F63C1" w:rsidR="005B18E6" w:rsidRDefault="00026E4C" w:rsidP="005B18E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C70C7E" w:rsidRPr="00C70C7E">
        <w:rPr>
          <w:rFonts w:ascii="Montserrat" w:eastAsia="Times New Roman" w:hAnsi="Montserrat" w:cs="Arial"/>
          <w:i/>
          <w:iCs/>
          <w:lang w:eastAsia="es-MX"/>
        </w:rPr>
        <w:t>Crea una secuencia de movimientos en el que sea patente la diferencia entre moverse y permanecer estático, a partir de sonidos y silencios, para explorar posibilidades expresivas.</w:t>
      </w:r>
    </w:p>
    <w:p w14:paraId="32E2DA1A" w14:textId="77777777" w:rsidR="00B80B5B" w:rsidRPr="00B80B5B" w:rsidRDefault="00B80B5B" w:rsidP="005B18E6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67B3A74A" w14:textId="77777777" w:rsidR="005B18E6" w:rsidRPr="00B80B5B" w:rsidRDefault="005B18E6" w:rsidP="005B18E6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61469D5F" w14:textId="77777777" w:rsidR="00B80B5B" w:rsidRDefault="00B80B5B" w:rsidP="00C70C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EF70CB7" w14:textId="5F768F1D" w:rsidR="00B80B5B" w:rsidRDefault="00B80B5B" w:rsidP="00C70C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80B5B">
        <w:rPr>
          <w:rFonts w:ascii="Montserrat" w:eastAsia="Times New Roman" w:hAnsi="Montserrat" w:cs="Arial"/>
          <w:lang w:eastAsia="es-MX"/>
        </w:rPr>
        <w:t>Crea</w:t>
      </w:r>
      <w:r>
        <w:rPr>
          <w:rFonts w:ascii="Montserrat" w:eastAsia="Times New Roman" w:hAnsi="Montserrat" w:cs="Arial"/>
          <w:lang w:eastAsia="es-MX"/>
        </w:rPr>
        <w:t>rás</w:t>
      </w:r>
      <w:r w:rsidRPr="00B80B5B">
        <w:rPr>
          <w:rFonts w:ascii="Montserrat" w:eastAsia="Times New Roman" w:hAnsi="Montserrat" w:cs="Arial"/>
          <w:lang w:eastAsia="es-MX"/>
        </w:rPr>
        <w:t xml:space="preserve"> una secuencia de movimientos en el que sea patente la diferencia entre moverse y permanecer estático, a partir de sonidos y silencios, para explorar posibilidades expresivas</w:t>
      </w:r>
    </w:p>
    <w:p w14:paraId="57390370" w14:textId="77777777" w:rsidR="00B80B5B" w:rsidRDefault="00B80B5B" w:rsidP="00C70C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02D36DD" w14:textId="3C08CC50" w:rsidR="00C70C7E" w:rsidRPr="00C70C7E" w:rsidRDefault="00B80B5B" w:rsidP="00C70C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R</w:t>
      </w:r>
      <w:r w:rsidR="00C70C7E" w:rsidRPr="00C70C7E">
        <w:rPr>
          <w:rFonts w:ascii="Montserrat" w:eastAsia="Times New Roman" w:hAnsi="Montserrat" w:cs="Arial"/>
          <w:lang w:eastAsia="es-MX"/>
        </w:rPr>
        <w:t>ecordar</w:t>
      </w:r>
      <w:r>
        <w:rPr>
          <w:rFonts w:ascii="Montserrat" w:eastAsia="Times New Roman" w:hAnsi="Montserrat" w:cs="Arial"/>
          <w:lang w:eastAsia="es-MX"/>
        </w:rPr>
        <w:t>ás</w:t>
      </w:r>
      <w:r w:rsidR="00C70C7E" w:rsidRPr="00C70C7E">
        <w:rPr>
          <w:rFonts w:ascii="Montserrat" w:eastAsia="Times New Roman" w:hAnsi="Montserrat" w:cs="Arial"/>
          <w:lang w:eastAsia="es-MX"/>
        </w:rPr>
        <w:t xml:space="preserve"> algunos conceptos que aprendis</w:t>
      </w:r>
      <w:r>
        <w:rPr>
          <w:rFonts w:ascii="Montserrat" w:eastAsia="Times New Roman" w:hAnsi="Montserrat" w:cs="Arial"/>
          <w:lang w:eastAsia="es-MX"/>
        </w:rPr>
        <w:t>te</w:t>
      </w:r>
      <w:r w:rsidR="00C70C7E" w:rsidRPr="00C70C7E">
        <w:rPr>
          <w:rFonts w:ascii="Montserrat" w:eastAsia="Times New Roman" w:hAnsi="Montserrat" w:cs="Arial"/>
          <w:lang w:eastAsia="es-MX"/>
        </w:rPr>
        <w:t xml:space="preserve"> en </w:t>
      </w:r>
      <w:r w:rsidR="008E5F49">
        <w:rPr>
          <w:rFonts w:ascii="Montserrat" w:eastAsia="Times New Roman" w:hAnsi="Montserrat" w:cs="Arial"/>
          <w:lang w:eastAsia="es-MX"/>
        </w:rPr>
        <w:t xml:space="preserve">segundo </w:t>
      </w:r>
      <w:r w:rsidR="00C70C7E" w:rsidRPr="00C70C7E">
        <w:rPr>
          <w:rFonts w:ascii="Montserrat" w:eastAsia="Times New Roman" w:hAnsi="Montserrat" w:cs="Arial"/>
          <w:lang w:eastAsia="es-MX"/>
        </w:rPr>
        <w:t xml:space="preserve">grado, por ejemplo, qué es el sonido, qué es el silencio y </w:t>
      </w:r>
      <w:r w:rsidR="008E5F49">
        <w:rPr>
          <w:rFonts w:ascii="Montserrat" w:eastAsia="Times New Roman" w:hAnsi="Montserrat" w:cs="Arial"/>
          <w:lang w:eastAsia="es-MX"/>
        </w:rPr>
        <w:t>recordarás</w:t>
      </w:r>
      <w:r w:rsidR="00190353">
        <w:rPr>
          <w:rFonts w:ascii="Montserrat" w:eastAsia="Times New Roman" w:hAnsi="Montserrat" w:cs="Arial"/>
          <w:lang w:eastAsia="es-MX"/>
        </w:rPr>
        <w:t xml:space="preserve"> qué es una secuencia, </w:t>
      </w:r>
      <w:r w:rsidR="00C70C7E" w:rsidRPr="00C70C7E">
        <w:rPr>
          <w:rFonts w:ascii="Montserrat" w:eastAsia="Times New Roman" w:hAnsi="Montserrat" w:cs="Arial"/>
          <w:lang w:eastAsia="es-MX"/>
        </w:rPr>
        <w:t>pa</w:t>
      </w:r>
      <w:r w:rsidR="00C70C7E">
        <w:rPr>
          <w:rFonts w:ascii="Montserrat" w:eastAsia="Times New Roman" w:hAnsi="Montserrat" w:cs="Arial"/>
          <w:lang w:eastAsia="es-MX"/>
        </w:rPr>
        <w:t>ra que posteriormente realices una actividad que te</w:t>
      </w:r>
      <w:r w:rsidR="00C70C7E" w:rsidRPr="00C70C7E">
        <w:rPr>
          <w:rFonts w:ascii="Montserrat" w:eastAsia="Times New Roman" w:hAnsi="Montserrat" w:cs="Arial"/>
          <w:lang w:eastAsia="es-MX"/>
        </w:rPr>
        <w:t xml:space="preserve"> permita reconocer corporalmente estos conceptos y crear posibilidades de movimiento a través de una secuencia. </w:t>
      </w:r>
    </w:p>
    <w:p w14:paraId="219E9B85" w14:textId="77777777" w:rsidR="00C70C7E" w:rsidRPr="00C70C7E" w:rsidRDefault="00C70C7E" w:rsidP="00C70C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586458" w14:textId="49366F57" w:rsidR="003B0E89" w:rsidRPr="001423E7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51B30857" w:rsidR="009F403E" w:rsidRDefault="009654EE" w:rsidP="00190353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77777777" w:rsidR="00402CBB" w:rsidRPr="00402CBB" w:rsidRDefault="00402CBB" w:rsidP="0019035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5DF89472" w14:textId="77777777" w:rsidR="00C70C7E" w:rsidRPr="00190353" w:rsidRDefault="00C70C7E" w:rsidP="00C70C7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90353">
        <w:rPr>
          <w:rFonts w:ascii="Montserrat" w:eastAsia="Times New Roman" w:hAnsi="Montserrat" w:cs="Arial"/>
          <w:b/>
          <w:bCs/>
          <w:lang w:eastAsia="es-MX"/>
        </w:rPr>
        <w:t>Actividad 1. El sonido y el silencio.</w:t>
      </w:r>
    </w:p>
    <w:p w14:paraId="56625A97" w14:textId="632ADA0B" w:rsidR="00C70C7E" w:rsidRDefault="00C70C7E" w:rsidP="00C70C7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L</w:t>
      </w:r>
      <w:r w:rsidRPr="00C70C7E">
        <w:rPr>
          <w:rFonts w:ascii="Montserrat" w:eastAsia="Times New Roman" w:hAnsi="Montserrat" w:cs="Arial"/>
          <w:bCs/>
          <w:lang w:eastAsia="es-MX"/>
        </w:rPr>
        <w:t>a música es un estímulo sonoro que nos</w:t>
      </w:r>
      <w:r w:rsidR="00697F07">
        <w:rPr>
          <w:rFonts w:ascii="Montserrat" w:eastAsia="Times New Roman" w:hAnsi="Montserrat" w:cs="Arial"/>
          <w:bCs/>
          <w:lang w:eastAsia="es-MX"/>
        </w:rPr>
        <w:t xml:space="preserve"> invita a mover nuestro cuerpo, p</w:t>
      </w:r>
      <w:r w:rsidR="008E5F49">
        <w:rPr>
          <w:rFonts w:ascii="Montserrat" w:eastAsia="Times New Roman" w:hAnsi="Montserrat" w:cs="Arial"/>
          <w:bCs/>
          <w:lang w:eastAsia="es-MX"/>
        </w:rPr>
        <w:t xml:space="preserve">ero recuerda </w:t>
      </w:r>
      <w:r w:rsidRPr="00C70C7E">
        <w:rPr>
          <w:rFonts w:ascii="Montserrat" w:eastAsia="Times New Roman" w:hAnsi="Montserrat" w:cs="Arial"/>
          <w:bCs/>
          <w:lang w:eastAsia="es-MX"/>
        </w:rPr>
        <w:t>que la música es una composición creada a partir de sonidos y de silencios.</w:t>
      </w:r>
    </w:p>
    <w:p w14:paraId="2A3EBDA0" w14:textId="77777777" w:rsidR="008E5F49" w:rsidRPr="00C70C7E" w:rsidRDefault="008E5F49" w:rsidP="00C70C7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166F39C" w14:textId="3C0330AD" w:rsidR="00C70C7E" w:rsidRPr="00C70C7E" w:rsidRDefault="00C70C7E" w:rsidP="00C70C7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Pr="00C70C7E">
        <w:rPr>
          <w:rFonts w:ascii="Montserrat" w:eastAsia="Times New Roman" w:hAnsi="Montserrat" w:cs="Arial"/>
          <w:bCs/>
          <w:lang w:eastAsia="es-MX"/>
        </w:rPr>
        <w:t xml:space="preserve">n </w:t>
      </w:r>
      <w:r w:rsidR="008E5F49">
        <w:rPr>
          <w:rFonts w:ascii="Montserrat" w:eastAsia="Times New Roman" w:hAnsi="Montserrat" w:cs="Arial"/>
          <w:bCs/>
          <w:lang w:eastAsia="es-MX"/>
        </w:rPr>
        <w:t>sesiones</w:t>
      </w:r>
      <w:r w:rsidRPr="00C70C7E">
        <w:rPr>
          <w:rFonts w:ascii="Montserrat" w:eastAsia="Times New Roman" w:hAnsi="Montserrat" w:cs="Arial"/>
          <w:bCs/>
          <w:lang w:eastAsia="es-MX"/>
        </w:rPr>
        <w:t xml:space="preserve"> anteriores de Artes </w:t>
      </w:r>
      <w:r w:rsidR="008E5F49">
        <w:rPr>
          <w:rFonts w:ascii="Montserrat" w:eastAsia="Times New Roman" w:hAnsi="Montserrat" w:cs="Arial"/>
          <w:bCs/>
          <w:lang w:eastAsia="es-MX"/>
        </w:rPr>
        <w:t>has conocido</w:t>
      </w:r>
      <w:r w:rsidRPr="00C70C7E">
        <w:rPr>
          <w:rFonts w:ascii="Montserrat" w:eastAsia="Times New Roman" w:hAnsi="Montserrat" w:cs="Arial"/>
          <w:bCs/>
          <w:lang w:eastAsia="es-MX"/>
        </w:rPr>
        <w:t xml:space="preserve"> temas de música, </w:t>
      </w:r>
      <w:r w:rsidR="008E5F49">
        <w:rPr>
          <w:rFonts w:ascii="Montserrat" w:eastAsia="Times New Roman" w:hAnsi="Montserrat" w:cs="Arial"/>
          <w:bCs/>
          <w:lang w:eastAsia="es-MX"/>
        </w:rPr>
        <w:t>¿</w:t>
      </w:r>
      <w:r w:rsidR="00697F07">
        <w:rPr>
          <w:rFonts w:ascii="Montserrat" w:eastAsia="Times New Roman" w:hAnsi="Montserrat" w:cs="Arial"/>
          <w:bCs/>
          <w:lang w:eastAsia="es-MX"/>
        </w:rPr>
        <w:t>R</w:t>
      </w:r>
      <w:r w:rsidRPr="00C70C7E">
        <w:rPr>
          <w:rFonts w:ascii="Montserrat" w:eastAsia="Times New Roman" w:hAnsi="Montserrat" w:cs="Arial"/>
          <w:bCs/>
          <w:lang w:eastAsia="es-MX"/>
        </w:rPr>
        <w:t>ecuerd</w:t>
      </w:r>
      <w:r w:rsidR="008E5F49">
        <w:rPr>
          <w:rFonts w:ascii="Montserrat" w:eastAsia="Times New Roman" w:hAnsi="Montserrat" w:cs="Arial"/>
          <w:bCs/>
          <w:lang w:eastAsia="es-MX"/>
        </w:rPr>
        <w:t>as</w:t>
      </w:r>
      <w:r w:rsidRPr="00C70C7E">
        <w:rPr>
          <w:rFonts w:ascii="Montserrat" w:eastAsia="Times New Roman" w:hAnsi="Montserrat" w:cs="Arial"/>
          <w:bCs/>
          <w:lang w:eastAsia="es-MX"/>
        </w:rPr>
        <w:t xml:space="preserve"> que eran sobre sonidos y silencios</w:t>
      </w:r>
      <w:r w:rsidR="008E5F49">
        <w:rPr>
          <w:rFonts w:ascii="Montserrat" w:eastAsia="Times New Roman" w:hAnsi="Montserrat" w:cs="Arial"/>
          <w:bCs/>
          <w:lang w:eastAsia="es-MX"/>
        </w:rPr>
        <w:t>?</w:t>
      </w:r>
    </w:p>
    <w:p w14:paraId="759C90F1" w14:textId="77777777" w:rsidR="00C70C7E" w:rsidRPr="008E5F49" w:rsidRDefault="00C70C7E" w:rsidP="00C70C7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27175A0" w14:textId="2F4D78DD" w:rsidR="00C70C7E" w:rsidRPr="008E5F49" w:rsidRDefault="008E5F49" w:rsidP="00C70C7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ara recor</w:t>
      </w:r>
      <w:r w:rsidR="00C70C7E" w:rsidRPr="008E5F49">
        <w:rPr>
          <w:rFonts w:ascii="Montserrat" w:eastAsia="Times New Roman" w:hAnsi="Montserrat" w:cs="Arial"/>
          <w:bCs/>
          <w:lang w:eastAsia="es-MX"/>
        </w:rPr>
        <w:t xml:space="preserve">dar qué es el sonido y el silencio </w:t>
      </w:r>
      <w:r>
        <w:rPr>
          <w:rFonts w:ascii="Montserrat" w:eastAsia="Times New Roman" w:hAnsi="Montserrat" w:cs="Arial"/>
          <w:bCs/>
          <w:lang w:eastAsia="es-MX"/>
        </w:rPr>
        <w:t>observa el siguiente</w:t>
      </w:r>
      <w:r w:rsidR="00C70C7E" w:rsidRPr="008E5F49">
        <w:rPr>
          <w:rFonts w:ascii="Montserrat" w:eastAsia="Times New Roman" w:hAnsi="Montserrat" w:cs="Arial"/>
          <w:bCs/>
          <w:lang w:eastAsia="es-MX"/>
        </w:rPr>
        <w:t xml:space="preserve"> video</w:t>
      </w:r>
      <w:r>
        <w:rPr>
          <w:rFonts w:ascii="Montserrat" w:eastAsia="Times New Roman" w:hAnsi="Montserrat" w:cs="Arial"/>
          <w:bCs/>
          <w:lang w:eastAsia="es-MX"/>
        </w:rPr>
        <w:t>, a parti</w:t>
      </w:r>
      <w:r w:rsidR="00B17303">
        <w:rPr>
          <w:rFonts w:ascii="Montserrat" w:eastAsia="Times New Roman" w:hAnsi="Montserrat" w:cs="Arial"/>
          <w:bCs/>
          <w:lang w:eastAsia="es-MX"/>
        </w:rPr>
        <w:t>r</w:t>
      </w:r>
      <w:r>
        <w:rPr>
          <w:rFonts w:ascii="Montserrat" w:eastAsia="Times New Roman" w:hAnsi="Montserrat" w:cs="Arial"/>
          <w:bCs/>
          <w:lang w:eastAsia="es-MX"/>
        </w:rPr>
        <w:t xml:space="preserve"> del minuto </w:t>
      </w:r>
      <w:r w:rsidRPr="008E5F49">
        <w:rPr>
          <w:rFonts w:ascii="Montserrat" w:eastAsia="Times New Roman" w:hAnsi="Montserrat" w:cs="Arial"/>
          <w:bCs/>
          <w:lang w:eastAsia="es-MX"/>
        </w:rPr>
        <w:t>01:02” al 01:35”</w:t>
      </w:r>
    </w:p>
    <w:p w14:paraId="25BA2935" w14:textId="77777777" w:rsidR="00C70C7E" w:rsidRPr="008E5F49" w:rsidRDefault="00C70C7E" w:rsidP="00C70C7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23C0D52" w14:textId="616F399B" w:rsidR="00190353" w:rsidRPr="00697F07" w:rsidRDefault="00190353" w:rsidP="00697F07">
      <w:pPr>
        <w:spacing w:after="0" w:line="240" w:lineRule="auto"/>
        <w:ind w:firstLine="708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97F07">
        <w:rPr>
          <w:rFonts w:ascii="Montserrat" w:eastAsia="Times New Roman" w:hAnsi="Montserrat" w:cs="Arial"/>
          <w:b/>
          <w:bCs/>
          <w:lang w:eastAsia="es-MX"/>
        </w:rPr>
        <w:t>A qué suena el silencio</w:t>
      </w:r>
      <w:r w:rsidR="00697F07" w:rsidRPr="00697F07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71CBA4ED" w14:textId="723EE74B" w:rsidR="00C70C7E" w:rsidRPr="00190353" w:rsidRDefault="00697F07" w:rsidP="00697F07">
      <w:pPr>
        <w:pStyle w:val="Prrafodelista"/>
        <w:spacing w:after="0" w:line="240" w:lineRule="auto"/>
        <w:ind w:left="0" w:firstLine="708"/>
        <w:jc w:val="both"/>
        <w:rPr>
          <w:rFonts w:ascii="Montserrat" w:eastAsia="Times New Roman" w:hAnsi="Montserrat" w:cs="Arial"/>
          <w:b/>
          <w:bCs/>
          <w:lang w:eastAsia="es-MX"/>
        </w:rPr>
      </w:pPr>
      <w:hyperlink r:id="rId6">
        <w:r w:rsidR="00C70C7E" w:rsidRPr="00190353">
          <w:rPr>
            <w:rStyle w:val="Hipervnculo"/>
            <w:rFonts w:ascii="Montserrat" w:eastAsia="Times New Roman" w:hAnsi="Montserrat" w:cs="Arial"/>
            <w:bCs/>
            <w:lang w:eastAsia="es-MX"/>
          </w:rPr>
          <w:t>https://youtu.be/W0-x2n9FfKk</w:t>
        </w:r>
      </w:hyperlink>
    </w:p>
    <w:p w14:paraId="27DDF161" w14:textId="77777777" w:rsidR="00B17303" w:rsidRDefault="00B17303" w:rsidP="00697F0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7CFBAF2" w14:textId="158EB6EC" w:rsidR="00C70C7E" w:rsidRPr="00B17303" w:rsidRDefault="00C70C7E" w:rsidP="00C70C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2C513309">
        <w:rPr>
          <w:rFonts w:ascii="Montserrat" w:eastAsia="Times New Roman" w:hAnsi="Montserrat" w:cs="Arial"/>
          <w:lang w:eastAsia="es-MX"/>
        </w:rPr>
        <w:t xml:space="preserve">El maestro </w:t>
      </w:r>
      <w:r w:rsidR="7A59F5BC" w:rsidRPr="2C513309">
        <w:rPr>
          <w:rFonts w:ascii="Montserrat" w:eastAsia="Times New Roman" w:hAnsi="Montserrat" w:cs="Arial"/>
          <w:lang w:eastAsia="es-MX"/>
        </w:rPr>
        <w:t>Paco</w:t>
      </w:r>
      <w:r w:rsidRPr="2C513309">
        <w:rPr>
          <w:rFonts w:ascii="Montserrat" w:eastAsia="Times New Roman" w:hAnsi="Montserrat" w:cs="Arial"/>
          <w:lang w:eastAsia="es-MX"/>
        </w:rPr>
        <w:t xml:space="preserve"> describe qué es el sonido y qué es el silencio. El sonido es una sensación o impresión producida en el oído por un conjunto de vibraciones y el silencio es la ausencia de sonido</w:t>
      </w:r>
      <w:r w:rsidR="00B17303">
        <w:rPr>
          <w:rFonts w:ascii="Montserrat" w:eastAsia="Times New Roman" w:hAnsi="Montserrat" w:cs="Arial"/>
          <w:lang w:eastAsia="es-MX"/>
        </w:rPr>
        <w:t>, a</w:t>
      </w:r>
      <w:r w:rsidRPr="00C70C7E">
        <w:rPr>
          <w:rFonts w:ascii="Montserrat" w:eastAsia="Times New Roman" w:hAnsi="Montserrat" w:cs="Arial"/>
          <w:bCs/>
          <w:lang w:eastAsia="es-MX"/>
        </w:rPr>
        <w:t xml:space="preserve"> través de </w:t>
      </w:r>
      <w:r w:rsidR="00B17303">
        <w:rPr>
          <w:rFonts w:ascii="Montserrat" w:eastAsia="Times New Roman" w:hAnsi="Montserrat" w:cs="Arial"/>
          <w:bCs/>
          <w:lang w:eastAsia="es-MX"/>
        </w:rPr>
        <w:t>los</w:t>
      </w:r>
      <w:r w:rsidRPr="00C70C7E">
        <w:rPr>
          <w:rFonts w:ascii="Montserrat" w:eastAsia="Times New Roman" w:hAnsi="Montserrat" w:cs="Arial"/>
          <w:bCs/>
          <w:lang w:eastAsia="es-MX"/>
        </w:rPr>
        <w:t xml:space="preserve"> oídos </w:t>
      </w:r>
      <w:r w:rsidR="00B17303">
        <w:rPr>
          <w:rFonts w:ascii="Montserrat" w:eastAsia="Times New Roman" w:hAnsi="Montserrat" w:cs="Arial"/>
          <w:bCs/>
          <w:lang w:eastAsia="es-MX"/>
        </w:rPr>
        <w:t>se</w:t>
      </w:r>
      <w:r w:rsidRPr="00C70C7E">
        <w:rPr>
          <w:rFonts w:ascii="Montserrat" w:eastAsia="Times New Roman" w:hAnsi="Montserrat" w:cs="Arial"/>
          <w:bCs/>
          <w:lang w:eastAsia="es-MX"/>
        </w:rPr>
        <w:t xml:space="preserve"> percib</w:t>
      </w:r>
      <w:r w:rsidR="00B17303">
        <w:rPr>
          <w:rFonts w:ascii="Montserrat" w:eastAsia="Times New Roman" w:hAnsi="Montserrat" w:cs="Arial"/>
          <w:bCs/>
          <w:lang w:eastAsia="es-MX"/>
        </w:rPr>
        <w:t>e</w:t>
      </w:r>
      <w:r w:rsidRPr="00C70C7E">
        <w:rPr>
          <w:rFonts w:ascii="Montserrat" w:eastAsia="Times New Roman" w:hAnsi="Montserrat" w:cs="Arial"/>
          <w:bCs/>
          <w:lang w:eastAsia="es-MX"/>
        </w:rPr>
        <w:t xml:space="preserve"> los sonidos y silencios.</w:t>
      </w:r>
    </w:p>
    <w:p w14:paraId="0743A4D1" w14:textId="77777777" w:rsidR="00C70C7E" w:rsidRPr="00C70C7E" w:rsidRDefault="00C70C7E" w:rsidP="00C70C7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1A88831" w14:textId="618E0524" w:rsidR="00B20819" w:rsidRPr="00C70C7E" w:rsidRDefault="00B17303" w:rsidP="00781710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 continuación, r</w:t>
      </w:r>
      <w:r w:rsidR="00C70C7E" w:rsidRPr="00C70C7E">
        <w:rPr>
          <w:rFonts w:ascii="Montserrat" w:eastAsia="Times New Roman" w:hAnsi="Montserrat" w:cs="Arial"/>
          <w:bCs/>
          <w:lang w:eastAsia="es-MX"/>
        </w:rPr>
        <w:t>elaciona de forma visual al sonido y el silencio con un símbolo</w:t>
      </w:r>
      <w:r w:rsidR="00781710">
        <w:rPr>
          <w:rFonts w:ascii="Montserrat" w:eastAsia="Times New Roman" w:hAnsi="Montserrat" w:cs="Arial"/>
          <w:bCs/>
          <w:lang w:eastAsia="es-MX"/>
        </w:rPr>
        <w:t xml:space="preserve">, observa </w:t>
      </w:r>
      <w:r w:rsidR="00C70C7E" w:rsidRPr="00C70C7E">
        <w:rPr>
          <w:rFonts w:ascii="Montserrat" w:eastAsia="Times New Roman" w:hAnsi="Montserrat" w:cs="Arial"/>
          <w:bCs/>
          <w:lang w:eastAsia="es-MX"/>
        </w:rPr>
        <w:t xml:space="preserve">la siguiente imagen. </w:t>
      </w:r>
    </w:p>
    <w:p w14:paraId="0491A460" w14:textId="0875D9FD" w:rsidR="00C70C7E" w:rsidRPr="00C70C7E" w:rsidRDefault="00781710" w:rsidP="0019035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781710">
        <w:rPr>
          <w:noProof/>
          <w:lang w:val="en-US"/>
        </w:rPr>
        <w:drawing>
          <wp:inline distT="0" distB="0" distL="0" distR="0" wp14:anchorId="2C386DD1" wp14:editId="16982DDD">
            <wp:extent cx="660894" cy="1080000"/>
            <wp:effectExtent l="0" t="0" r="635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089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29E63" w14:textId="77777777" w:rsidR="00C70C7E" w:rsidRPr="00C70C7E" w:rsidRDefault="00C70C7E" w:rsidP="00C70C7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7F33E56" w14:textId="4F51070E" w:rsidR="00C70C7E" w:rsidRPr="00C70C7E" w:rsidRDefault="00C70C7E" w:rsidP="00C70C7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70C7E">
        <w:rPr>
          <w:rFonts w:ascii="Montserrat" w:eastAsia="Times New Roman" w:hAnsi="Montserrat" w:cs="Arial"/>
          <w:bCs/>
          <w:lang w:eastAsia="es-MX"/>
        </w:rPr>
        <w:t xml:space="preserve">Cuando </w:t>
      </w:r>
      <w:r w:rsidR="00C44C45">
        <w:rPr>
          <w:rFonts w:ascii="Montserrat" w:eastAsia="Times New Roman" w:hAnsi="Montserrat" w:cs="Arial"/>
          <w:bCs/>
          <w:lang w:eastAsia="es-MX"/>
        </w:rPr>
        <w:t>observas</w:t>
      </w:r>
      <w:r w:rsidRPr="00C70C7E">
        <w:rPr>
          <w:rFonts w:ascii="Montserrat" w:eastAsia="Times New Roman" w:hAnsi="Montserrat" w:cs="Arial"/>
          <w:bCs/>
          <w:lang w:eastAsia="es-MX"/>
        </w:rPr>
        <w:t xml:space="preserve"> esta imagen, indica que debes emitir y realizar un sonido. ¿Qué te parece si el sonido lo haces con las manos dando una palmada?</w:t>
      </w:r>
    </w:p>
    <w:p w14:paraId="423A6B4B" w14:textId="77777777" w:rsidR="00C44C45" w:rsidRDefault="00C44C45" w:rsidP="00C70C7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A1943FE" w14:textId="7D47B011" w:rsidR="00C70C7E" w:rsidRDefault="005B18E6" w:rsidP="00C70C7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C70C7E" w:rsidRPr="00C70C7E">
        <w:rPr>
          <w:rFonts w:ascii="Montserrat" w:eastAsia="Times New Roman" w:hAnsi="Montserrat" w:cs="Arial"/>
          <w:bCs/>
          <w:lang w:eastAsia="es-MX"/>
        </w:rPr>
        <w:t xml:space="preserve">hora </w:t>
      </w:r>
      <w:r w:rsidR="00C44C45">
        <w:rPr>
          <w:rFonts w:ascii="Montserrat" w:eastAsia="Times New Roman" w:hAnsi="Montserrat" w:cs="Arial"/>
          <w:bCs/>
          <w:lang w:eastAsia="es-MX"/>
        </w:rPr>
        <w:t>observa</w:t>
      </w:r>
      <w:r w:rsidR="00C70C7E" w:rsidRPr="00C70C7E">
        <w:rPr>
          <w:rFonts w:ascii="Montserrat" w:eastAsia="Times New Roman" w:hAnsi="Montserrat" w:cs="Arial"/>
          <w:bCs/>
          <w:lang w:eastAsia="es-MX"/>
        </w:rPr>
        <w:t xml:space="preserve"> cual es el símbolo del silencio. </w:t>
      </w:r>
    </w:p>
    <w:p w14:paraId="26748BBE" w14:textId="77777777" w:rsidR="00190353" w:rsidRPr="00C70C7E" w:rsidRDefault="00190353" w:rsidP="00C70C7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6522876" w14:textId="312F3453" w:rsidR="00C70C7E" w:rsidRPr="00C70C7E" w:rsidRDefault="00C44C45" w:rsidP="00190353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C44C45">
        <w:rPr>
          <w:noProof/>
          <w:lang w:val="en-US"/>
        </w:rPr>
        <w:drawing>
          <wp:inline distT="0" distB="0" distL="0" distR="0" wp14:anchorId="7AF719E8" wp14:editId="729049D3">
            <wp:extent cx="458011" cy="108000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01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FBBAD" w14:textId="77777777" w:rsidR="00C44C45" w:rsidRDefault="00C44C45" w:rsidP="00C70C7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D223C16" w14:textId="5F93F98D" w:rsidR="00C70C7E" w:rsidRPr="00C70C7E" w:rsidRDefault="00C44C45" w:rsidP="00C70C7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N</w:t>
      </w:r>
      <w:r w:rsidR="00C70C7E" w:rsidRPr="00C70C7E">
        <w:rPr>
          <w:rFonts w:ascii="Montserrat" w:eastAsia="Times New Roman" w:hAnsi="Montserrat" w:cs="Arial"/>
          <w:bCs/>
          <w:lang w:eastAsia="es-MX"/>
        </w:rPr>
        <w:t>o realizas ningún sonido, solamente coloca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C70C7E" w:rsidRPr="00C70C7E">
        <w:rPr>
          <w:rFonts w:ascii="Montserrat" w:eastAsia="Times New Roman" w:hAnsi="Montserrat" w:cs="Arial"/>
          <w:bCs/>
          <w:lang w:eastAsia="es-MX"/>
        </w:rPr>
        <w:t xml:space="preserve"> las palmas de las manos hacia el frente sin juntarlas.</w:t>
      </w:r>
    </w:p>
    <w:p w14:paraId="7567DC2D" w14:textId="77777777" w:rsidR="00C70C7E" w:rsidRPr="00C70C7E" w:rsidRDefault="00C70C7E" w:rsidP="00C70C7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09234E7" w14:textId="34B4C4E9" w:rsidR="00C70C7E" w:rsidRPr="00C70C7E" w:rsidRDefault="00C70C7E" w:rsidP="00C70C7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06F4F">
        <w:rPr>
          <w:rFonts w:ascii="Montserrat" w:eastAsia="Times New Roman" w:hAnsi="Montserrat" w:cs="Arial"/>
          <w:bCs/>
          <w:iCs/>
          <w:lang w:eastAsia="es-MX"/>
        </w:rPr>
        <w:t>Practica la actividad identificando la simbología del silencio y posteriormente alterna sonidos y silencios</w:t>
      </w:r>
      <w:r w:rsidR="000E5C98">
        <w:rPr>
          <w:rFonts w:ascii="Montserrat" w:eastAsia="Times New Roman" w:hAnsi="Montserrat" w:cs="Arial"/>
          <w:bCs/>
          <w:iCs/>
          <w:lang w:eastAsia="es-MX"/>
        </w:rPr>
        <w:t xml:space="preserve">, esto es con la finalidad de que aprendas a identificar </w:t>
      </w:r>
      <w:r w:rsidRPr="00C70C7E">
        <w:rPr>
          <w:rFonts w:ascii="Montserrat" w:eastAsia="Times New Roman" w:hAnsi="Montserrat" w:cs="Arial"/>
          <w:bCs/>
          <w:lang w:eastAsia="es-MX"/>
        </w:rPr>
        <w:t>los símbolos del sonido y el silencio.</w:t>
      </w:r>
    </w:p>
    <w:p w14:paraId="5404382A" w14:textId="77777777" w:rsidR="00C70C7E" w:rsidRPr="00C70C7E" w:rsidRDefault="00C70C7E" w:rsidP="00C70C7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C3FC612" w14:textId="4D103F9F" w:rsidR="00C70C7E" w:rsidRPr="00C70C7E" w:rsidRDefault="000E5C98" w:rsidP="00C70C7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Recuerda</w:t>
      </w:r>
      <w:r w:rsidR="00C70C7E" w:rsidRPr="00C70C7E">
        <w:rPr>
          <w:rFonts w:ascii="Montserrat" w:eastAsia="Times New Roman" w:hAnsi="Montserrat" w:cs="Arial"/>
          <w:bCs/>
          <w:lang w:eastAsia="es-MX"/>
        </w:rPr>
        <w:t xml:space="preserve"> que las figuras ilustrativas del sonido y el silencio con las que </w:t>
      </w:r>
      <w:r w:rsidRPr="00C70C7E">
        <w:rPr>
          <w:rFonts w:ascii="Montserrat" w:eastAsia="Times New Roman" w:hAnsi="Montserrat" w:cs="Arial"/>
          <w:bCs/>
          <w:lang w:eastAsia="es-MX"/>
        </w:rPr>
        <w:t>estás</w:t>
      </w:r>
      <w:r w:rsidR="00C70C7E" w:rsidRPr="00C70C7E">
        <w:rPr>
          <w:rFonts w:ascii="Montserrat" w:eastAsia="Times New Roman" w:hAnsi="Montserrat" w:cs="Arial"/>
          <w:bCs/>
          <w:lang w:eastAsia="es-MX"/>
        </w:rPr>
        <w:t xml:space="preserve"> trabajando son figuras pertenecientes al lenguaje musical.</w:t>
      </w:r>
    </w:p>
    <w:p w14:paraId="359EA9CF" w14:textId="77777777" w:rsidR="00C70C7E" w:rsidRPr="00C70C7E" w:rsidRDefault="00C70C7E" w:rsidP="00C70C7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386B7D9" w14:textId="321C575C" w:rsidR="00C70C7E" w:rsidRPr="008D3772" w:rsidRDefault="00C70C7E" w:rsidP="00C70C7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8D3772">
        <w:rPr>
          <w:rFonts w:ascii="Montserrat" w:eastAsia="Times New Roman" w:hAnsi="Montserrat" w:cs="Arial"/>
          <w:b/>
          <w:bCs/>
          <w:lang w:eastAsia="es-MX"/>
        </w:rPr>
        <w:t>Actividad 2. Jugando con sonidos y silencios.</w:t>
      </w:r>
    </w:p>
    <w:p w14:paraId="2247C777" w14:textId="77777777" w:rsidR="00C70C7E" w:rsidRPr="000E5C98" w:rsidRDefault="00C70C7E" w:rsidP="00C70C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6BBEC95" w14:textId="2AB84515" w:rsidR="00C70C7E" w:rsidRPr="00C70C7E" w:rsidRDefault="000E5C98" w:rsidP="00C70C7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Es momento de que juegues </w:t>
      </w:r>
      <w:r w:rsidR="00C70C7E" w:rsidRPr="00C70C7E">
        <w:rPr>
          <w:rFonts w:ascii="Montserrat" w:eastAsia="Times New Roman" w:hAnsi="Montserrat" w:cs="Arial"/>
          <w:bCs/>
          <w:lang w:eastAsia="es-MX"/>
        </w:rPr>
        <w:t xml:space="preserve">a </w:t>
      </w:r>
      <w:r w:rsidR="00D06F4F">
        <w:rPr>
          <w:rFonts w:ascii="Montserrat" w:eastAsia="Times New Roman" w:hAnsi="Montserrat" w:cs="Arial"/>
          <w:bCs/>
          <w:lang w:eastAsia="es-MX"/>
        </w:rPr>
        <w:t xml:space="preserve">través de movimientos </w:t>
      </w:r>
      <w:r>
        <w:rPr>
          <w:rFonts w:ascii="Montserrat" w:eastAsia="Times New Roman" w:hAnsi="Montserrat" w:cs="Arial"/>
          <w:bCs/>
          <w:lang w:eastAsia="es-MX"/>
        </w:rPr>
        <w:t>con</w:t>
      </w:r>
      <w:r w:rsidR="00D06F4F">
        <w:rPr>
          <w:rFonts w:ascii="Montserrat" w:eastAsia="Times New Roman" w:hAnsi="Montserrat" w:cs="Arial"/>
          <w:bCs/>
          <w:lang w:eastAsia="es-MX"/>
        </w:rPr>
        <w:t xml:space="preserve"> tu</w:t>
      </w:r>
      <w:r w:rsidR="00C70C7E" w:rsidRPr="00C70C7E">
        <w:rPr>
          <w:rFonts w:ascii="Montserrat" w:eastAsia="Times New Roman" w:hAnsi="Montserrat" w:cs="Arial"/>
          <w:bCs/>
          <w:lang w:eastAsia="es-MX"/>
        </w:rPr>
        <w:t xml:space="preserve"> cuerpo expres</w:t>
      </w:r>
      <w:r>
        <w:rPr>
          <w:rFonts w:ascii="Montserrat" w:eastAsia="Times New Roman" w:hAnsi="Montserrat" w:cs="Arial"/>
          <w:bCs/>
          <w:lang w:eastAsia="es-MX"/>
        </w:rPr>
        <w:t>a</w:t>
      </w:r>
      <w:r w:rsidR="00C70C7E" w:rsidRPr="00C70C7E">
        <w:rPr>
          <w:rFonts w:ascii="Montserrat" w:eastAsia="Times New Roman" w:hAnsi="Montserrat" w:cs="Arial"/>
          <w:bCs/>
          <w:lang w:eastAsia="es-MX"/>
        </w:rPr>
        <w:t xml:space="preserve"> sonidos y silencios.</w:t>
      </w:r>
    </w:p>
    <w:p w14:paraId="626FED7D" w14:textId="77777777" w:rsidR="00C70C7E" w:rsidRPr="000E5C98" w:rsidRDefault="00C70C7E" w:rsidP="00C70C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C1C59F8" w14:textId="0A5F51FE" w:rsidR="00C70C7E" w:rsidRPr="00C70C7E" w:rsidRDefault="000E5C98" w:rsidP="00C70C7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I</w:t>
      </w:r>
      <w:r w:rsidR="00D06F4F">
        <w:rPr>
          <w:rFonts w:ascii="Montserrat" w:eastAsia="Times New Roman" w:hAnsi="Montserrat" w:cs="Arial"/>
          <w:bCs/>
          <w:lang w:eastAsia="es-MX"/>
        </w:rPr>
        <w:t>nicia el</w:t>
      </w:r>
      <w:r w:rsidR="00C70C7E" w:rsidRPr="00C70C7E">
        <w:rPr>
          <w:rFonts w:ascii="Montserrat" w:eastAsia="Times New Roman" w:hAnsi="Montserrat" w:cs="Arial"/>
          <w:bCs/>
          <w:lang w:eastAsia="es-MX"/>
        </w:rPr>
        <w:t xml:space="preserve"> juego de la siguiente manera: </w:t>
      </w:r>
      <w:r w:rsidR="00D06F4F">
        <w:rPr>
          <w:rFonts w:ascii="Montserrat" w:eastAsia="Times New Roman" w:hAnsi="Montserrat" w:cs="Arial"/>
          <w:bCs/>
          <w:lang w:eastAsia="es-MX"/>
        </w:rPr>
        <w:t>necesita</w:t>
      </w:r>
      <w:r w:rsidR="00B35DAC">
        <w:rPr>
          <w:rFonts w:ascii="Montserrat" w:eastAsia="Times New Roman" w:hAnsi="Montserrat" w:cs="Arial"/>
          <w:bCs/>
          <w:lang w:eastAsia="es-MX"/>
        </w:rPr>
        <w:t xml:space="preserve">s </w:t>
      </w:r>
      <w:r w:rsidR="00D06F4F">
        <w:rPr>
          <w:rFonts w:ascii="Montserrat" w:eastAsia="Times New Roman" w:hAnsi="Montserrat" w:cs="Arial"/>
          <w:bCs/>
          <w:lang w:eastAsia="es-MX"/>
        </w:rPr>
        <w:t xml:space="preserve">que alguien </w:t>
      </w:r>
      <w:r w:rsidR="00B35DAC">
        <w:rPr>
          <w:rFonts w:ascii="Montserrat" w:eastAsia="Times New Roman" w:hAnsi="Montserrat" w:cs="Arial"/>
          <w:bCs/>
          <w:lang w:eastAsia="es-MX"/>
        </w:rPr>
        <w:t xml:space="preserve">haga sonar un tambor </w:t>
      </w:r>
      <w:r w:rsidR="00C70C7E" w:rsidRPr="00C70C7E">
        <w:rPr>
          <w:rFonts w:ascii="Montserrat" w:eastAsia="Times New Roman" w:hAnsi="Montserrat" w:cs="Arial"/>
          <w:bCs/>
          <w:lang w:eastAsia="es-MX"/>
        </w:rPr>
        <w:t xml:space="preserve">y por cada sonido que tú escuches vas a realizar un movimiento, puedes moverte en la dirección que quieras, y cuando no escuches nada, te quedarás </w:t>
      </w:r>
      <w:r w:rsidR="008D3772">
        <w:rPr>
          <w:rFonts w:ascii="Montserrat" w:eastAsia="Times New Roman" w:hAnsi="Montserrat" w:cs="Arial"/>
          <w:bCs/>
          <w:lang w:eastAsia="es-MX"/>
        </w:rPr>
        <w:t>inmóvil, s</w:t>
      </w:r>
      <w:r w:rsidR="00C70C7E" w:rsidRPr="00C70C7E">
        <w:rPr>
          <w:rFonts w:ascii="Montserrat" w:eastAsia="Times New Roman" w:hAnsi="Montserrat" w:cs="Arial"/>
          <w:bCs/>
          <w:lang w:eastAsia="es-MX"/>
        </w:rPr>
        <w:t xml:space="preserve">i te </w:t>
      </w:r>
      <w:r w:rsidR="008D3772">
        <w:rPr>
          <w:rFonts w:ascii="Montserrat" w:eastAsia="Times New Roman" w:hAnsi="Montserrat" w:cs="Arial"/>
          <w:bCs/>
          <w:lang w:eastAsia="es-MX"/>
        </w:rPr>
        <w:t>mueves y no hay sonido, pierdes, e</w:t>
      </w:r>
      <w:r w:rsidR="00C70C7E" w:rsidRPr="00C70C7E">
        <w:rPr>
          <w:rFonts w:ascii="Montserrat" w:eastAsia="Times New Roman" w:hAnsi="Montserrat" w:cs="Arial"/>
          <w:bCs/>
          <w:lang w:eastAsia="es-MX"/>
        </w:rPr>
        <w:t>s decir, va</w:t>
      </w:r>
      <w:r w:rsidR="00B35DAC">
        <w:rPr>
          <w:rFonts w:ascii="Montserrat" w:eastAsia="Times New Roman" w:hAnsi="Montserrat" w:cs="Arial"/>
          <w:bCs/>
          <w:lang w:eastAsia="es-MX"/>
        </w:rPr>
        <w:t>s</w:t>
      </w:r>
      <w:r w:rsidR="00C70C7E" w:rsidRPr="00C70C7E">
        <w:rPr>
          <w:rFonts w:ascii="Montserrat" w:eastAsia="Times New Roman" w:hAnsi="Montserrat" w:cs="Arial"/>
          <w:bCs/>
          <w:lang w:eastAsia="es-MX"/>
        </w:rPr>
        <w:t xml:space="preserve"> a relacionar el sonido con el movimiento y al silencio con la ausencia de movimiento. </w:t>
      </w:r>
    </w:p>
    <w:p w14:paraId="459C4DD0" w14:textId="03D35C92" w:rsidR="00C70C7E" w:rsidRPr="000E5C98" w:rsidRDefault="00C70C7E" w:rsidP="00C70C7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861F26A" w14:textId="7E159245" w:rsidR="00C70C7E" w:rsidRPr="000E5C98" w:rsidRDefault="000E5C98" w:rsidP="00C70C7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Después me hagas esto,</w:t>
      </w:r>
      <w:r w:rsidR="00B35DAC" w:rsidRPr="000E5C98">
        <w:rPr>
          <w:rFonts w:ascii="Montserrat" w:eastAsia="Times New Roman" w:hAnsi="Montserrat" w:cs="Arial"/>
          <w:bCs/>
          <w:lang w:eastAsia="es-MX"/>
        </w:rPr>
        <w:t xml:space="preserve"> repítelo, pero lo va</w:t>
      </w:r>
      <w:r w:rsidR="00C70C7E" w:rsidRPr="000E5C98">
        <w:rPr>
          <w:rFonts w:ascii="Montserrat" w:eastAsia="Times New Roman" w:hAnsi="Montserrat" w:cs="Arial"/>
          <w:bCs/>
          <w:lang w:eastAsia="es-MX"/>
        </w:rPr>
        <w:t xml:space="preserve">s a hacer un poco más difícil, porque </w:t>
      </w:r>
      <w:r>
        <w:rPr>
          <w:rFonts w:ascii="Montserrat" w:eastAsia="Times New Roman" w:hAnsi="Montserrat" w:cs="Arial"/>
          <w:bCs/>
          <w:lang w:eastAsia="es-MX"/>
        </w:rPr>
        <w:t>debes de</w:t>
      </w:r>
      <w:r w:rsidR="00B35DAC" w:rsidRPr="000E5C98">
        <w:rPr>
          <w:rFonts w:ascii="Montserrat" w:eastAsia="Times New Roman" w:hAnsi="Montserrat" w:cs="Arial"/>
          <w:bCs/>
          <w:lang w:eastAsia="es-MX"/>
        </w:rPr>
        <w:t xml:space="preserve"> </w:t>
      </w:r>
      <w:r w:rsidR="00C70C7E" w:rsidRPr="000E5C98">
        <w:rPr>
          <w:rFonts w:ascii="Montserrat" w:eastAsia="Times New Roman" w:hAnsi="Montserrat" w:cs="Arial"/>
          <w:bCs/>
          <w:lang w:eastAsia="es-MX"/>
        </w:rPr>
        <w:t xml:space="preserve">cambiar el ritmo y velocidad del sonido; debes estar muy atento para que te detengas en el momento que ya no escuches ningún sonido. </w:t>
      </w:r>
    </w:p>
    <w:p w14:paraId="464BAC2A" w14:textId="77777777" w:rsidR="00B35DAC" w:rsidRPr="000E5C98" w:rsidRDefault="00B35DAC" w:rsidP="00C70C7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B8198B" w14:textId="3EC0B137" w:rsidR="00C70C7E" w:rsidRPr="000E5C98" w:rsidRDefault="00C70C7E" w:rsidP="00C70C7E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0E5C98">
        <w:rPr>
          <w:rFonts w:ascii="Montserrat" w:eastAsia="Times New Roman" w:hAnsi="Montserrat" w:cs="Arial"/>
          <w:bCs/>
          <w:lang w:eastAsia="es-MX"/>
        </w:rPr>
        <w:t>Recuerda puedes moverte por todo el espacio.</w:t>
      </w:r>
      <w:r w:rsidR="000E5C98">
        <w:rPr>
          <w:rFonts w:ascii="Montserrat" w:eastAsia="Times New Roman" w:hAnsi="Montserrat" w:cs="Arial"/>
          <w:bCs/>
          <w:lang w:eastAsia="es-MX"/>
        </w:rPr>
        <w:t xml:space="preserve"> </w:t>
      </w:r>
      <w:r w:rsidR="00B35DAC" w:rsidRPr="000E5C98">
        <w:rPr>
          <w:rFonts w:ascii="Montserrat" w:eastAsia="Times New Roman" w:hAnsi="Montserrat" w:cs="Arial"/>
          <w:bCs/>
          <w:iCs/>
          <w:lang w:eastAsia="es-MX"/>
        </w:rPr>
        <w:t>Realiza</w:t>
      </w:r>
      <w:r w:rsidRPr="000E5C98">
        <w:rPr>
          <w:rFonts w:ascii="Montserrat" w:eastAsia="Times New Roman" w:hAnsi="Montserrat" w:cs="Arial"/>
          <w:bCs/>
          <w:iCs/>
          <w:lang w:eastAsia="es-MX"/>
        </w:rPr>
        <w:t xml:space="preserve"> la actividad cambiando ritmo y velocidad de los sonidos.</w:t>
      </w:r>
    </w:p>
    <w:p w14:paraId="66B8C0EF" w14:textId="77777777" w:rsidR="00C70C7E" w:rsidRPr="000E5C98" w:rsidRDefault="00C70C7E" w:rsidP="00C70C7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EBC35CA" w14:textId="5063FB07" w:rsidR="00C70C7E" w:rsidRPr="00C70C7E" w:rsidRDefault="00A97CE9" w:rsidP="00C70C7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C70C7E" w:rsidRPr="000E5C98">
        <w:rPr>
          <w:rFonts w:ascii="Montserrat" w:eastAsia="Times New Roman" w:hAnsi="Montserrat" w:cs="Arial"/>
          <w:bCs/>
          <w:lang w:eastAsia="es-MX"/>
        </w:rPr>
        <w:t>ste juego, además de divertido, coordina el sonido que</w:t>
      </w:r>
      <w:r w:rsidR="00C70C7E" w:rsidRPr="00C70C7E">
        <w:rPr>
          <w:rFonts w:ascii="Montserrat" w:eastAsia="Times New Roman" w:hAnsi="Montserrat" w:cs="Arial"/>
          <w:bCs/>
          <w:lang w:eastAsia="es-MX"/>
        </w:rPr>
        <w:t xml:space="preserve"> escuchas con movimiento, </w:t>
      </w:r>
      <w:r>
        <w:rPr>
          <w:rFonts w:ascii="Montserrat" w:eastAsia="Times New Roman" w:hAnsi="Montserrat" w:cs="Arial"/>
          <w:bCs/>
          <w:lang w:eastAsia="es-MX"/>
        </w:rPr>
        <w:t>debes</w:t>
      </w:r>
      <w:r w:rsidR="00C70C7E" w:rsidRPr="00C70C7E">
        <w:rPr>
          <w:rFonts w:ascii="Montserrat" w:eastAsia="Times New Roman" w:hAnsi="Montserrat" w:cs="Arial"/>
          <w:bCs/>
          <w:lang w:eastAsia="es-MX"/>
        </w:rPr>
        <w:t xml:space="preserve"> estar muy atento y poner mucha atención para no mover</w:t>
      </w:r>
      <w:r>
        <w:rPr>
          <w:rFonts w:ascii="Montserrat" w:eastAsia="Times New Roman" w:hAnsi="Montserrat" w:cs="Arial"/>
          <w:bCs/>
          <w:lang w:eastAsia="es-MX"/>
        </w:rPr>
        <w:t>t</w:t>
      </w:r>
      <w:r w:rsidR="00C70C7E" w:rsidRPr="00C70C7E">
        <w:rPr>
          <w:rFonts w:ascii="Montserrat" w:eastAsia="Times New Roman" w:hAnsi="Montserrat" w:cs="Arial"/>
          <w:bCs/>
          <w:lang w:eastAsia="es-MX"/>
        </w:rPr>
        <w:t>e cuando no hay sonido.</w:t>
      </w:r>
    </w:p>
    <w:p w14:paraId="2568761A" w14:textId="77777777" w:rsidR="00C70C7E" w:rsidRPr="00C70C7E" w:rsidRDefault="00C70C7E" w:rsidP="00C70C7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387969E" w14:textId="2F23612C" w:rsidR="00C70C7E" w:rsidRPr="00C70C7E" w:rsidRDefault="00C70C7E" w:rsidP="00C70C7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70C7E">
        <w:rPr>
          <w:rFonts w:ascii="Montserrat" w:eastAsia="Times New Roman" w:hAnsi="Montserrat" w:cs="Arial"/>
          <w:bCs/>
          <w:lang w:eastAsia="es-MX"/>
        </w:rPr>
        <w:t xml:space="preserve">Para que </w:t>
      </w:r>
      <w:r w:rsidR="00A97CE9">
        <w:rPr>
          <w:rFonts w:ascii="Montserrat" w:eastAsia="Times New Roman" w:hAnsi="Montserrat" w:cs="Arial"/>
          <w:bCs/>
          <w:lang w:eastAsia="es-MX"/>
        </w:rPr>
        <w:t>puedas</w:t>
      </w:r>
      <w:r w:rsidRPr="00C70C7E">
        <w:rPr>
          <w:rFonts w:ascii="Montserrat" w:eastAsia="Times New Roman" w:hAnsi="Montserrat" w:cs="Arial"/>
          <w:bCs/>
          <w:lang w:eastAsia="es-MX"/>
        </w:rPr>
        <w:t xml:space="preserve"> comprender un poquito más esto del sonido y el silencio en la música </w:t>
      </w:r>
      <w:r w:rsidR="00A97CE9">
        <w:rPr>
          <w:rFonts w:ascii="Montserrat" w:eastAsia="Times New Roman" w:hAnsi="Montserrat" w:cs="Arial"/>
          <w:bCs/>
          <w:lang w:eastAsia="es-MX"/>
        </w:rPr>
        <w:t xml:space="preserve">escucha y observa el siguiente video, a partir del minuto </w:t>
      </w:r>
      <w:r w:rsidR="00A97CE9" w:rsidRPr="00A97CE9">
        <w:rPr>
          <w:rFonts w:ascii="Montserrat" w:eastAsia="Times New Roman" w:hAnsi="Montserrat" w:cs="Arial"/>
          <w:bCs/>
          <w:lang w:eastAsia="es-MX"/>
        </w:rPr>
        <w:t>10:00” al 11:20”</w:t>
      </w:r>
    </w:p>
    <w:p w14:paraId="73A9F6B3" w14:textId="77777777" w:rsidR="00C70C7E" w:rsidRPr="00C70C7E" w:rsidRDefault="00C70C7E" w:rsidP="00C70C7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E59F394" w14:textId="057E56E4" w:rsidR="00AF2C24" w:rsidRPr="00697F07" w:rsidRDefault="00B35DAC" w:rsidP="00697F07">
      <w:pPr>
        <w:spacing w:after="0" w:line="240" w:lineRule="auto"/>
        <w:ind w:firstLine="708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97F07">
        <w:rPr>
          <w:rFonts w:ascii="Montserrat" w:eastAsia="Times New Roman" w:hAnsi="Montserrat" w:cs="Arial"/>
          <w:b/>
          <w:bCs/>
          <w:lang w:eastAsia="es-MX"/>
        </w:rPr>
        <w:t>La flauta transve</w:t>
      </w:r>
      <w:r w:rsidR="008D3772" w:rsidRPr="00697F07">
        <w:rPr>
          <w:rFonts w:ascii="Montserrat" w:eastAsia="Times New Roman" w:hAnsi="Montserrat" w:cs="Arial"/>
          <w:b/>
          <w:bCs/>
          <w:lang w:eastAsia="es-MX"/>
        </w:rPr>
        <w:t>rsal con Ernesto Diez</w:t>
      </w:r>
      <w:r w:rsidR="00697F07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5A6A1FEC" w14:textId="45DAB78F" w:rsidR="00C70C7E" w:rsidRPr="00AF2C24" w:rsidRDefault="00697F07" w:rsidP="00AF2C24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bCs/>
          <w:lang w:eastAsia="es-MX"/>
        </w:rPr>
      </w:pPr>
      <w:hyperlink r:id="rId9" w:history="1">
        <w:r w:rsidR="00AF2C24" w:rsidRPr="004137E6">
          <w:rPr>
            <w:rStyle w:val="Hipervnculo"/>
            <w:rFonts w:ascii="Montserrat" w:eastAsia="Times New Roman" w:hAnsi="Montserrat" w:cs="Arial"/>
            <w:bCs/>
            <w:lang w:eastAsia="es-MX"/>
          </w:rPr>
          <w:t>https://youtu.be/ZeB730un6to?t=606</w:t>
        </w:r>
      </w:hyperlink>
    </w:p>
    <w:p w14:paraId="3C133211" w14:textId="77777777" w:rsidR="00AF2C24" w:rsidRPr="00AF2C24" w:rsidRDefault="00AF2C24" w:rsidP="00C70C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C92E6A0" w14:textId="2104468C" w:rsidR="00C70C7E" w:rsidRPr="00AF2C24" w:rsidRDefault="00C70C7E" w:rsidP="00C70C7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AF2C24">
        <w:rPr>
          <w:rFonts w:ascii="Montserrat" w:eastAsia="Times New Roman" w:hAnsi="Montserrat" w:cs="Arial"/>
          <w:b/>
          <w:bCs/>
          <w:lang w:eastAsia="es-MX"/>
        </w:rPr>
        <w:t>Actividad 3. Hagamos una secuencia.</w:t>
      </w:r>
    </w:p>
    <w:p w14:paraId="2AA67D3D" w14:textId="77777777" w:rsidR="00C70C7E" w:rsidRPr="00AF2C24" w:rsidRDefault="00C70C7E" w:rsidP="00C70C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E4003FC" w14:textId="03188D7B" w:rsidR="00C70C7E" w:rsidRDefault="00C70C7E" w:rsidP="00C70C7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AF2C24">
        <w:rPr>
          <w:rFonts w:ascii="Montserrat" w:eastAsia="Times New Roman" w:hAnsi="Montserrat" w:cs="Arial"/>
          <w:lang w:eastAsia="es-MX"/>
        </w:rPr>
        <w:t xml:space="preserve">Antes de realizar la siguiente actividad, recuerdas </w:t>
      </w:r>
      <w:r w:rsidR="00AF2C24">
        <w:rPr>
          <w:rFonts w:ascii="Montserrat" w:eastAsia="Times New Roman" w:hAnsi="Montserrat" w:cs="Arial"/>
          <w:lang w:eastAsia="es-MX"/>
        </w:rPr>
        <w:t>¿</w:t>
      </w:r>
      <w:r w:rsidRPr="00AF2C24">
        <w:rPr>
          <w:rFonts w:ascii="Montserrat" w:eastAsia="Times New Roman" w:hAnsi="Montserrat" w:cs="Arial"/>
          <w:lang w:eastAsia="es-MX"/>
        </w:rPr>
        <w:t>qué es una secuencia</w:t>
      </w:r>
      <w:r w:rsidR="00AF2C24">
        <w:rPr>
          <w:rFonts w:ascii="Montserrat" w:eastAsia="Times New Roman" w:hAnsi="Montserrat" w:cs="Arial"/>
          <w:lang w:eastAsia="es-MX"/>
        </w:rPr>
        <w:t>?</w:t>
      </w:r>
      <w:r w:rsidR="0060720E">
        <w:rPr>
          <w:rFonts w:ascii="Montserrat" w:eastAsia="Times New Roman" w:hAnsi="Montserrat" w:cs="Arial"/>
          <w:lang w:eastAsia="es-MX"/>
        </w:rPr>
        <w:t xml:space="preserve"> </w:t>
      </w:r>
      <w:r w:rsidR="00AF2C24">
        <w:rPr>
          <w:rFonts w:ascii="Montserrat" w:eastAsia="Times New Roman" w:hAnsi="Montserrat" w:cs="Arial"/>
          <w:lang w:eastAsia="es-MX"/>
        </w:rPr>
        <w:t xml:space="preserve">En el ciclo anterior conociste sobre </w:t>
      </w:r>
      <w:r w:rsidR="008D3772" w:rsidRPr="00AF2C24">
        <w:rPr>
          <w:rFonts w:ascii="Montserrat" w:eastAsia="Times New Roman" w:hAnsi="Montserrat" w:cs="Arial"/>
          <w:lang w:eastAsia="es-MX"/>
        </w:rPr>
        <w:t xml:space="preserve">ese tema </w:t>
      </w:r>
      <w:r w:rsidR="00AF2C24">
        <w:rPr>
          <w:rFonts w:ascii="Montserrat" w:eastAsia="Times New Roman" w:hAnsi="Montserrat" w:cs="Arial"/>
          <w:lang w:eastAsia="es-MX"/>
        </w:rPr>
        <w:t xml:space="preserve">y </w:t>
      </w:r>
      <w:r w:rsidR="007E7680">
        <w:rPr>
          <w:rFonts w:ascii="Montserrat" w:eastAsia="Times New Roman" w:hAnsi="Montserrat" w:cs="Arial"/>
          <w:lang w:eastAsia="es-MX"/>
        </w:rPr>
        <w:t>u</w:t>
      </w:r>
      <w:r w:rsidRPr="00C70C7E">
        <w:rPr>
          <w:rFonts w:ascii="Montserrat" w:eastAsia="Times New Roman" w:hAnsi="Montserrat" w:cs="Arial"/>
          <w:bCs/>
          <w:lang w:eastAsia="es-MX"/>
        </w:rPr>
        <w:t>na secuencia es una serie de elementos o de cosas que suceden unos después de otro y guardan relación entre sí.</w:t>
      </w:r>
    </w:p>
    <w:p w14:paraId="03542939" w14:textId="77777777" w:rsidR="00B35DAC" w:rsidRPr="00C70C7E" w:rsidRDefault="00B35DAC" w:rsidP="00C70C7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8E5C480" w14:textId="7F239E08" w:rsidR="00C70C7E" w:rsidRPr="00C70C7E" w:rsidRDefault="007E7680" w:rsidP="00C70C7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Observa </w:t>
      </w:r>
      <w:r w:rsidR="00C70C7E" w:rsidRPr="00C70C7E">
        <w:rPr>
          <w:rFonts w:ascii="Montserrat" w:eastAsia="Times New Roman" w:hAnsi="Montserrat" w:cs="Arial"/>
          <w:bCs/>
          <w:lang w:eastAsia="es-MX"/>
        </w:rPr>
        <w:t>el sig</w:t>
      </w:r>
      <w:r w:rsidR="00B35DAC">
        <w:rPr>
          <w:rFonts w:ascii="Montserrat" w:eastAsia="Times New Roman" w:hAnsi="Montserrat" w:cs="Arial"/>
          <w:bCs/>
          <w:lang w:eastAsia="es-MX"/>
        </w:rPr>
        <w:t>uiente video para rec</w:t>
      </w:r>
      <w:r>
        <w:rPr>
          <w:rFonts w:ascii="Montserrat" w:eastAsia="Times New Roman" w:hAnsi="Montserrat" w:cs="Arial"/>
          <w:bCs/>
          <w:lang w:eastAsia="es-MX"/>
        </w:rPr>
        <w:t>o</w:t>
      </w:r>
      <w:r w:rsidR="00B35DAC">
        <w:rPr>
          <w:rFonts w:ascii="Montserrat" w:eastAsia="Times New Roman" w:hAnsi="Montserrat" w:cs="Arial"/>
          <w:bCs/>
          <w:lang w:eastAsia="es-MX"/>
        </w:rPr>
        <w:t>rd</w:t>
      </w:r>
      <w:r>
        <w:rPr>
          <w:rFonts w:ascii="Montserrat" w:eastAsia="Times New Roman" w:hAnsi="Montserrat" w:cs="Arial"/>
          <w:bCs/>
          <w:lang w:eastAsia="es-MX"/>
        </w:rPr>
        <w:t>ar</w:t>
      </w:r>
      <w:r w:rsidR="00B35DAC">
        <w:rPr>
          <w:rFonts w:ascii="Montserrat" w:eastAsia="Times New Roman" w:hAnsi="Montserrat" w:cs="Arial"/>
          <w:bCs/>
          <w:lang w:eastAsia="es-MX"/>
        </w:rPr>
        <w:t xml:space="preserve"> que es una secuencia o patrón.</w:t>
      </w:r>
    </w:p>
    <w:p w14:paraId="71B00FD4" w14:textId="77777777" w:rsidR="00C70C7E" w:rsidRPr="00C70C7E" w:rsidRDefault="00C70C7E" w:rsidP="00C70C7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3699000" w14:textId="48576D90" w:rsidR="007E7680" w:rsidRPr="00697F07" w:rsidRDefault="008D3772" w:rsidP="00697F07">
      <w:pPr>
        <w:spacing w:after="0" w:line="240" w:lineRule="auto"/>
        <w:ind w:firstLine="708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97F07">
        <w:rPr>
          <w:rFonts w:ascii="Montserrat" w:eastAsia="Times New Roman" w:hAnsi="Montserrat" w:cs="Arial"/>
          <w:b/>
          <w:bCs/>
          <w:lang w:eastAsia="es-MX"/>
        </w:rPr>
        <w:t>Patrones y secuencias</w:t>
      </w:r>
      <w:r w:rsidR="00697F07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0D0C90B5" w14:textId="095BDF60" w:rsidR="00B35DAC" w:rsidRPr="007E7680" w:rsidRDefault="00697F07" w:rsidP="007E7680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bCs/>
          <w:lang w:eastAsia="es-MX"/>
        </w:rPr>
      </w:pPr>
      <w:hyperlink r:id="rId10" w:history="1">
        <w:r w:rsidR="007E7680" w:rsidRPr="004137E6">
          <w:rPr>
            <w:rStyle w:val="Hipervnculo"/>
            <w:rFonts w:ascii="Montserrat" w:eastAsia="Times New Roman" w:hAnsi="Montserrat" w:cs="Arial"/>
            <w:bCs/>
            <w:lang w:eastAsia="es-MX"/>
          </w:rPr>
          <w:t>https://youtu.be/eJ-i3Z3Su14</w:t>
        </w:r>
      </w:hyperlink>
    </w:p>
    <w:p w14:paraId="56A8D98A" w14:textId="77777777" w:rsidR="00C70C7E" w:rsidRPr="007E7680" w:rsidRDefault="00C70C7E" w:rsidP="00C70C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C7BEB3B" w14:textId="3E2214D2" w:rsidR="00C70C7E" w:rsidRPr="00C70C7E" w:rsidRDefault="007E7680" w:rsidP="00C70C7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C70C7E" w:rsidRPr="00C70C7E">
        <w:rPr>
          <w:rFonts w:ascii="Montserrat" w:eastAsia="Times New Roman" w:hAnsi="Montserrat" w:cs="Arial"/>
          <w:bCs/>
          <w:lang w:eastAsia="es-MX"/>
        </w:rPr>
        <w:t>ara llevar a cabo la siguiente actividad, reali</w:t>
      </w:r>
      <w:r>
        <w:rPr>
          <w:rFonts w:ascii="Montserrat" w:eastAsia="Times New Roman" w:hAnsi="Montserrat" w:cs="Arial"/>
          <w:bCs/>
          <w:lang w:eastAsia="es-MX"/>
        </w:rPr>
        <w:t xml:space="preserve">za </w:t>
      </w:r>
      <w:r w:rsidR="00C70C7E" w:rsidRPr="00C70C7E">
        <w:rPr>
          <w:rFonts w:ascii="Montserrat" w:eastAsia="Times New Roman" w:hAnsi="Montserrat" w:cs="Arial"/>
          <w:bCs/>
          <w:lang w:eastAsia="es-MX"/>
        </w:rPr>
        <w:t xml:space="preserve">unas tarjetas que </w:t>
      </w:r>
      <w:r>
        <w:rPr>
          <w:rFonts w:ascii="Montserrat" w:eastAsia="Times New Roman" w:hAnsi="Montserrat" w:cs="Arial"/>
          <w:bCs/>
          <w:lang w:eastAsia="es-MX"/>
        </w:rPr>
        <w:t>contengan</w:t>
      </w:r>
      <w:r w:rsidR="00C70C7E" w:rsidRPr="00C70C7E">
        <w:rPr>
          <w:rFonts w:ascii="Montserrat" w:eastAsia="Times New Roman" w:hAnsi="Montserrat" w:cs="Arial"/>
          <w:bCs/>
          <w:lang w:eastAsia="es-MX"/>
        </w:rPr>
        <w:t xml:space="preserve"> símbolos que </w:t>
      </w:r>
      <w:r>
        <w:rPr>
          <w:rFonts w:ascii="Montserrat" w:eastAsia="Times New Roman" w:hAnsi="Montserrat" w:cs="Arial"/>
          <w:bCs/>
          <w:lang w:eastAsia="es-MX"/>
        </w:rPr>
        <w:t xml:space="preserve">te </w:t>
      </w:r>
      <w:r w:rsidR="00C70C7E" w:rsidRPr="00C70C7E">
        <w:rPr>
          <w:rFonts w:ascii="Montserrat" w:eastAsia="Times New Roman" w:hAnsi="Montserrat" w:cs="Arial"/>
          <w:bCs/>
          <w:lang w:eastAsia="es-MX"/>
        </w:rPr>
        <w:t xml:space="preserve">servirán para representar gráficamente el movimiento corporal y el no movimiento. </w:t>
      </w:r>
    </w:p>
    <w:p w14:paraId="627D3ACC" w14:textId="77777777" w:rsidR="00C42581" w:rsidRDefault="00C42581" w:rsidP="00C70C7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B9CCE01" w14:textId="34440239" w:rsidR="00C70C7E" w:rsidRPr="00C70C7E" w:rsidRDefault="00C42581" w:rsidP="00C70C7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L</w:t>
      </w:r>
      <w:r w:rsidR="00C70C7E" w:rsidRPr="00C70C7E">
        <w:rPr>
          <w:rFonts w:ascii="Montserrat" w:eastAsia="Times New Roman" w:hAnsi="Montserrat" w:cs="Arial"/>
          <w:bCs/>
          <w:lang w:eastAsia="es-MX"/>
        </w:rPr>
        <w:t xml:space="preserve">os símbolos que </w:t>
      </w:r>
      <w:r w:rsidR="007E7680">
        <w:rPr>
          <w:rFonts w:ascii="Montserrat" w:eastAsia="Times New Roman" w:hAnsi="Montserrat" w:cs="Arial"/>
          <w:bCs/>
          <w:lang w:eastAsia="es-MX"/>
        </w:rPr>
        <w:t>observaste</w:t>
      </w:r>
      <w:r w:rsidR="00C70C7E" w:rsidRPr="00C70C7E">
        <w:rPr>
          <w:rFonts w:ascii="Montserrat" w:eastAsia="Times New Roman" w:hAnsi="Montserrat" w:cs="Arial"/>
          <w:bCs/>
          <w:lang w:eastAsia="es-MX"/>
        </w:rPr>
        <w:t xml:space="preserve"> en el juego anterior son conocidos mundialmente y son parte de los signos que se utilizan para escribir la música; y los que vas a utilizar para la siguiente actividad, los elaboré </w:t>
      </w:r>
      <w:r w:rsidR="007E7680">
        <w:rPr>
          <w:rFonts w:ascii="Montserrat" w:eastAsia="Times New Roman" w:hAnsi="Montserrat" w:cs="Arial"/>
          <w:bCs/>
          <w:lang w:eastAsia="es-MX"/>
        </w:rPr>
        <w:t>la maestra de artes</w:t>
      </w:r>
      <w:r w:rsidR="00C70C7E" w:rsidRPr="00C70C7E">
        <w:rPr>
          <w:rFonts w:ascii="Montserrat" w:eastAsia="Times New Roman" w:hAnsi="Montserrat" w:cs="Arial"/>
          <w:bCs/>
          <w:lang w:eastAsia="es-MX"/>
        </w:rPr>
        <w:t xml:space="preserve"> para usarlos en </w:t>
      </w:r>
      <w:r w:rsidR="007E7680">
        <w:rPr>
          <w:rFonts w:ascii="Montserrat" w:eastAsia="Times New Roman" w:hAnsi="Montserrat" w:cs="Arial"/>
          <w:bCs/>
          <w:lang w:eastAsia="es-MX"/>
        </w:rPr>
        <w:t>esta sesión.</w:t>
      </w:r>
    </w:p>
    <w:p w14:paraId="0997C366" w14:textId="77777777" w:rsidR="00C70C7E" w:rsidRPr="00C70C7E" w:rsidRDefault="00C70C7E" w:rsidP="00C70C7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D45F188" w14:textId="7C15A57B" w:rsidR="00C70C7E" w:rsidRPr="00C70C7E" w:rsidRDefault="00C672CF" w:rsidP="00C70C7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Observa</w:t>
      </w:r>
      <w:r w:rsidR="00C70C7E" w:rsidRPr="00C70C7E">
        <w:rPr>
          <w:rFonts w:ascii="Montserrat" w:eastAsia="Times New Roman" w:hAnsi="Montserrat" w:cs="Arial"/>
          <w:bCs/>
          <w:lang w:eastAsia="es-MX"/>
        </w:rPr>
        <w:t xml:space="preserve"> las tarjetas y </w:t>
      </w:r>
      <w:r>
        <w:rPr>
          <w:rFonts w:ascii="Montserrat" w:eastAsia="Times New Roman" w:hAnsi="Montserrat" w:cs="Arial"/>
          <w:bCs/>
          <w:lang w:eastAsia="es-MX"/>
        </w:rPr>
        <w:t>conoce que</w:t>
      </w:r>
      <w:r w:rsidR="00C70C7E" w:rsidRPr="00C70C7E">
        <w:rPr>
          <w:rFonts w:ascii="Montserrat" w:eastAsia="Times New Roman" w:hAnsi="Montserrat" w:cs="Arial"/>
          <w:bCs/>
          <w:lang w:eastAsia="es-MX"/>
        </w:rPr>
        <w:t xml:space="preserve"> vas a hacer con cada una de ellas.</w:t>
      </w:r>
      <w:r w:rsidR="0060720E">
        <w:rPr>
          <w:rFonts w:ascii="Montserrat" w:eastAsia="Times New Roman" w:hAnsi="Montserrat" w:cs="Arial"/>
          <w:bCs/>
          <w:lang w:eastAsia="es-MX"/>
        </w:rPr>
        <w:t xml:space="preserve"> </w:t>
      </w:r>
      <w:r w:rsidR="00C70C7E" w:rsidRPr="00C70C7E">
        <w:rPr>
          <w:rFonts w:ascii="Montserrat" w:eastAsia="Times New Roman" w:hAnsi="Montserrat" w:cs="Arial"/>
          <w:bCs/>
          <w:lang w:eastAsia="es-MX"/>
        </w:rPr>
        <w:t>Pero antes de relacionar un símbolo con un sonido, vas a relacionar algunos símbolos con movimientos y otro símbolo distinto con no movimiento.</w:t>
      </w:r>
    </w:p>
    <w:p w14:paraId="0F4FD9A2" w14:textId="77777777" w:rsidR="00C70C7E" w:rsidRPr="00C70C7E" w:rsidRDefault="00C70C7E" w:rsidP="00C70C7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7C53DB2" w14:textId="5D12FFF5" w:rsidR="00C70C7E" w:rsidRDefault="008D3772" w:rsidP="00C70C7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Observa t</w:t>
      </w:r>
      <w:r w:rsidR="00C70C7E" w:rsidRPr="00C70C7E">
        <w:rPr>
          <w:rFonts w:ascii="Montserrat" w:eastAsia="Times New Roman" w:hAnsi="Montserrat" w:cs="Arial"/>
          <w:bCs/>
          <w:lang w:eastAsia="es-MX"/>
        </w:rPr>
        <w:t>iene dos líneas verticales y dice</w:t>
      </w:r>
      <w:r>
        <w:rPr>
          <w:rFonts w:ascii="Montserrat" w:eastAsia="Times New Roman" w:hAnsi="Montserrat" w:cs="Arial"/>
          <w:bCs/>
          <w:lang w:eastAsia="es-MX"/>
        </w:rPr>
        <w:t>,</w:t>
      </w:r>
      <w:r w:rsidR="00C70C7E" w:rsidRPr="00C70C7E">
        <w:rPr>
          <w:rFonts w:ascii="Montserrat" w:eastAsia="Times New Roman" w:hAnsi="Montserrat" w:cs="Arial"/>
          <w:bCs/>
          <w:lang w:eastAsia="es-MX"/>
        </w:rPr>
        <w:t xml:space="preserve"> “Movimientos rectos” nos indicará que podremos caminar de forma recta, correr, entre otros. </w:t>
      </w:r>
    </w:p>
    <w:p w14:paraId="3CF24141" w14:textId="77777777" w:rsidR="00697F07" w:rsidRDefault="00697F07" w:rsidP="00C70C7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695A09" w14:textId="1396B94C" w:rsidR="00C42581" w:rsidRDefault="00C672CF" w:rsidP="008D3772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/>
          <w:iCs/>
          <w:lang w:eastAsia="es-MX"/>
        </w:rPr>
      </w:pPr>
      <w:r w:rsidRPr="00C672CF">
        <w:rPr>
          <w:noProof/>
          <w:lang w:val="en-US"/>
        </w:rPr>
        <w:drawing>
          <wp:inline distT="0" distB="0" distL="0" distR="0" wp14:anchorId="184F511C" wp14:editId="4E0C7FD7">
            <wp:extent cx="533400" cy="817196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576" cy="82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A0BE" w14:textId="77777777" w:rsidR="00C672CF" w:rsidRDefault="00C672CF" w:rsidP="00C70C7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EE8091" w14:textId="34BE3FFE" w:rsidR="009B37AA" w:rsidRDefault="00C70C7E" w:rsidP="00C70C7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70C7E">
        <w:rPr>
          <w:rFonts w:ascii="Montserrat" w:eastAsia="Times New Roman" w:hAnsi="Montserrat" w:cs="Arial"/>
          <w:bCs/>
          <w:lang w:eastAsia="es-MX"/>
        </w:rPr>
        <w:t>Una segunda tarjeta tiene líneas quebradas y dice</w:t>
      </w:r>
      <w:r w:rsidR="008D3772">
        <w:rPr>
          <w:rFonts w:ascii="Montserrat" w:eastAsia="Times New Roman" w:hAnsi="Montserrat" w:cs="Arial"/>
          <w:bCs/>
          <w:lang w:eastAsia="es-MX"/>
        </w:rPr>
        <w:t>,</w:t>
      </w:r>
      <w:r w:rsidRPr="00C70C7E">
        <w:rPr>
          <w:rFonts w:ascii="Montserrat" w:eastAsia="Times New Roman" w:hAnsi="Montserrat" w:cs="Arial"/>
          <w:bCs/>
          <w:lang w:eastAsia="es-MX"/>
        </w:rPr>
        <w:t xml:space="preserve"> “Movimientos de flexión o extensión” ella indica que p</w:t>
      </w:r>
      <w:r w:rsidR="00C672CF">
        <w:rPr>
          <w:rFonts w:ascii="Montserrat" w:eastAsia="Times New Roman" w:hAnsi="Montserrat" w:cs="Arial"/>
          <w:bCs/>
          <w:lang w:eastAsia="es-MX"/>
        </w:rPr>
        <w:t>uedes</w:t>
      </w:r>
      <w:r w:rsidRPr="00C70C7E">
        <w:rPr>
          <w:rFonts w:ascii="Montserrat" w:eastAsia="Times New Roman" w:hAnsi="Montserrat" w:cs="Arial"/>
          <w:bCs/>
          <w:lang w:eastAsia="es-MX"/>
        </w:rPr>
        <w:t xml:space="preserve"> hacer todo tipo de movimientos que impliquen flexionar o extender alguna parte de</w:t>
      </w:r>
      <w:r w:rsidR="00C672CF">
        <w:rPr>
          <w:rFonts w:ascii="Montserrat" w:eastAsia="Times New Roman" w:hAnsi="Montserrat" w:cs="Arial"/>
          <w:bCs/>
          <w:lang w:eastAsia="es-MX"/>
        </w:rPr>
        <w:t xml:space="preserve">l </w:t>
      </w:r>
      <w:r w:rsidRPr="00C70C7E">
        <w:rPr>
          <w:rFonts w:ascii="Montserrat" w:eastAsia="Times New Roman" w:hAnsi="Montserrat" w:cs="Arial"/>
          <w:bCs/>
          <w:lang w:eastAsia="es-MX"/>
        </w:rPr>
        <w:t>cuerpo.</w:t>
      </w:r>
    </w:p>
    <w:p w14:paraId="01A9C3E7" w14:textId="77777777" w:rsidR="00697F07" w:rsidRDefault="00697F07" w:rsidP="00C70C7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4E47261" w14:textId="019A40FB" w:rsidR="00C42581" w:rsidRDefault="00C672CF" w:rsidP="008D377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C672CF">
        <w:rPr>
          <w:noProof/>
          <w:lang w:val="en-US"/>
        </w:rPr>
        <w:drawing>
          <wp:inline distT="0" distB="0" distL="0" distR="0" wp14:anchorId="15BB84AC" wp14:editId="40632391">
            <wp:extent cx="541850" cy="8191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438" cy="82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DF5F" w14:textId="77777777" w:rsidR="008D3772" w:rsidRDefault="008D3772" w:rsidP="00C70C7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217725" w14:textId="7AEDCA5B" w:rsidR="008D3772" w:rsidRDefault="00C70C7E" w:rsidP="00C70C7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70C7E">
        <w:rPr>
          <w:rFonts w:ascii="Montserrat" w:eastAsia="Times New Roman" w:hAnsi="Montserrat" w:cs="Arial"/>
          <w:bCs/>
          <w:lang w:eastAsia="es-MX"/>
        </w:rPr>
        <w:t>Esta otra tarjeta tiene varios círculos y dice</w:t>
      </w:r>
      <w:r w:rsidR="008D3772">
        <w:rPr>
          <w:rFonts w:ascii="Montserrat" w:eastAsia="Times New Roman" w:hAnsi="Montserrat" w:cs="Arial"/>
          <w:bCs/>
          <w:lang w:eastAsia="es-MX"/>
        </w:rPr>
        <w:t>,</w:t>
      </w:r>
      <w:r w:rsidRPr="00C70C7E">
        <w:rPr>
          <w:rFonts w:ascii="Montserrat" w:eastAsia="Times New Roman" w:hAnsi="Montserrat" w:cs="Arial"/>
          <w:bCs/>
          <w:lang w:eastAsia="es-MX"/>
        </w:rPr>
        <w:t xml:space="preserve"> “Movimientos circulares”, indican que </w:t>
      </w:r>
      <w:r w:rsidR="0060720E">
        <w:rPr>
          <w:rFonts w:ascii="Montserrat" w:eastAsia="Times New Roman" w:hAnsi="Montserrat" w:cs="Arial"/>
          <w:bCs/>
          <w:lang w:eastAsia="es-MX"/>
        </w:rPr>
        <w:t>puedes</w:t>
      </w:r>
      <w:r w:rsidRPr="00C70C7E">
        <w:rPr>
          <w:rFonts w:ascii="Montserrat" w:eastAsia="Times New Roman" w:hAnsi="Montserrat" w:cs="Arial"/>
          <w:bCs/>
          <w:lang w:eastAsia="es-MX"/>
        </w:rPr>
        <w:t xml:space="preserve"> realizar cualquier movimiento en forma circular que </w:t>
      </w:r>
      <w:r w:rsidR="0060720E">
        <w:rPr>
          <w:rFonts w:ascii="Montserrat" w:eastAsia="Times New Roman" w:hAnsi="Montserrat" w:cs="Arial"/>
          <w:bCs/>
          <w:lang w:eastAsia="es-MX"/>
        </w:rPr>
        <w:t>te</w:t>
      </w:r>
      <w:r w:rsidRPr="00C70C7E">
        <w:rPr>
          <w:rFonts w:ascii="Montserrat" w:eastAsia="Times New Roman" w:hAnsi="Montserrat" w:cs="Arial"/>
          <w:bCs/>
          <w:lang w:eastAsia="es-MX"/>
        </w:rPr>
        <w:t xml:space="preserve"> permita </w:t>
      </w:r>
      <w:r w:rsidR="0060720E">
        <w:rPr>
          <w:rFonts w:ascii="Montserrat" w:eastAsia="Times New Roman" w:hAnsi="Montserrat" w:cs="Arial"/>
          <w:bCs/>
          <w:lang w:eastAsia="es-MX"/>
        </w:rPr>
        <w:t>tu</w:t>
      </w:r>
      <w:r w:rsidRPr="00C70C7E">
        <w:rPr>
          <w:rFonts w:ascii="Montserrat" w:eastAsia="Times New Roman" w:hAnsi="Montserrat" w:cs="Arial"/>
          <w:bCs/>
          <w:lang w:eastAsia="es-MX"/>
        </w:rPr>
        <w:t xml:space="preserve"> cuerpo, hasta realizar giros.</w:t>
      </w:r>
    </w:p>
    <w:p w14:paraId="74DACC93" w14:textId="0C5B77B4" w:rsidR="00C42581" w:rsidRDefault="0060720E" w:rsidP="008D3772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60720E">
        <w:rPr>
          <w:noProof/>
          <w:lang w:val="en-US"/>
        </w:rPr>
        <w:drawing>
          <wp:inline distT="0" distB="0" distL="0" distR="0" wp14:anchorId="2C0BEA7E" wp14:editId="5074FF67">
            <wp:extent cx="576513" cy="90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513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D7FA" w14:textId="77777777" w:rsidR="00174FFD" w:rsidRDefault="00174FFD" w:rsidP="00C70C7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8BB9209" w14:textId="68CD131D" w:rsidR="00174FFD" w:rsidRDefault="00C70C7E" w:rsidP="00C70C7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70C7E">
        <w:rPr>
          <w:rFonts w:ascii="Montserrat" w:eastAsia="Times New Roman" w:hAnsi="Montserrat" w:cs="Arial"/>
          <w:bCs/>
          <w:lang w:eastAsia="es-MX"/>
        </w:rPr>
        <w:t>Y la última tiene un círculo con una línea en medio que dice</w:t>
      </w:r>
      <w:r w:rsidR="009B37AA">
        <w:rPr>
          <w:rFonts w:ascii="Montserrat" w:eastAsia="Times New Roman" w:hAnsi="Montserrat" w:cs="Arial"/>
          <w:bCs/>
          <w:lang w:eastAsia="es-MX"/>
        </w:rPr>
        <w:t>,</w:t>
      </w:r>
      <w:r w:rsidRPr="00C70C7E">
        <w:rPr>
          <w:rFonts w:ascii="Montserrat" w:eastAsia="Times New Roman" w:hAnsi="Montserrat" w:cs="Arial"/>
          <w:bCs/>
          <w:lang w:eastAsia="es-MX"/>
        </w:rPr>
        <w:t xml:space="preserve"> “No movimiento”, esta tarjeta indica que debes permanecer estático, es decir, quieto, pero no necesariamente es mantener siempre la misma posición, puede ser una posición diferente en cada vez que la </w:t>
      </w:r>
      <w:r w:rsidR="0060720E">
        <w:rPr>
          <w:rFonts w:ascii="Montserrat" w:eastAsia="Times New Roman" w:hAnsi="Montserrat" w:cs="Arial"/>
          <w:bCs/>
          <w:lang w:eastAsia="es-MX"/>
        </w:rPr>
        <w:t>encuentres</w:t>
      </w:r>
      <w:r w:rsidRPr="00C70C7E">
        <w:rPr>
          <w:rFonts w:ascii="Montserrat" w:eastAsia="Times New Roman" w:hAnsi="Montserrat" w:cs="Arial"/>
          <w:bCs/>
          <w:lang w:eastAsia="es-MX"/>
        </w:rPr>
        <w:t xml:space="preserve"> en una secuencia. </w:t>
      </w:r>
    </w:p>
    <w:p w14:paraId="1E632118" w14:textId="77777777" w:rsidR="00697F07" w:rsidRDefault="00697F07" w:rsidP="00C70C7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45AE31A" w14:textId="69BEE3FE" w:rsidR="008D3772" w:rsidRDefault="0060720E" w:rsidP="0060720E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60720E">
        <w:rPr>
          <w:noProof/>
          <w:lang w:val="en-US"/>
        </w:rPr>
        <w:drawing>
          <wp:inline distT="0" distB="0" distL="0" distR="0" wp14:anchorId="5B3D84A1" wp14:editId="25C49382">
            <wp:extent cx="558140" cy="900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14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A91A" w14:textId="13A8003A" w:rsidR="00C70C7E" w:rsidRDefault="00C70C7E" w:rsidP="00C70C7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70C7E">
        <w:rPr>
          <w:rFonts w:ascii="Montserrat" w:eastAsia="Times New Roman" w:hAnsi="Montserrat" w:cs="Arial"/>
          <w:bCs/>
          <w:lang w:eastAsia="es-MX"/>
        </w:rPr>
        <w:lastRenderedPageBreak/>
        <w:t>Cabe mencionar que todos estos movimientos los puedes realizar con cualquier parte del cuerpo.</w:t>
      </w:r>
    </w:p>
    <w:p w14:paraId="2F1D6A64" w14:textId="77777777" w:rsidR="009B37AA" w:rsidRPr="00C70C7E" w:rsidRDefault="009B37AA" w:rsidP="00C70C7E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eastAsia="es-MX"/>
        </w:rPr>
      </w:pPr>
    </w:p>
    <w:p w14:paraId="3E6137A0" w14:textId="2B5805C9" w:rsidR="00C70C7E" w:rsidRPr="00C70C7E" w:rsidRDefault="00C70C7E" w:rsidP="00C70C7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C70C7E">
        <w:rPr>
          <w:rFonts w:ascii="Montserrat" w:eastAsia="Times New Roman" w:hAnsi="Montserrat" w:cs="Arial"/>
          <w:bCs/>
          <w:lang w:eastAsia="es-MX"/>
        </w:rPr>
        <w:t>Ahora lo que va</w:t>
      </w:r>
      <w:r w:rsidR="00174FFD">
        <w:rPr>
          <w:rFonts w:ascii="Montserrat" w:eastAsia="Times New Roman" w:hAnsi="Montserrat" w:cs="Arial"/>
          <w:bCs/>
          <w:lang w:eastAsia="es-MX"/>
        </w:rPr>
        <w:t>s</w:t>
      </w:r>
      <w:r w:rsidRPr="00C70C7E">
        <w:rPr>
          <w:rFonts w:ascii="Montserrat" w:eastAsia="Times New Roman" w:hAnsi="Montserrat" w:cs="Arial"/>
          <w:bCs/>
          <w:lang w:eastAsia="es-MX"/>
        </w:rPr>
        <w:t xml:space="preserve"> a hacer, es diseñar una secuencia de movimientos con estas tarjetas que t</w:t>
      </w:r>
      <w:r w:rsidR="00174FFD">
        <w:rPr>
          <w:rFonts w:ascii="Montserrat" w:eastAsia="Times New Roman" w:hAnsi="Montserrat" w:cs="Arial"/>
          <w:bCs/>
          <w:lang w:eastAsia="es-MX"/>
        </w:rPr>
        <w:t>ienes</w:t>
      </w:r>
      <w:r w:rsidRPr="00C70C7E">
        <w:rPr>
          <w:rFonts w:ascii="Montserrat" w:eastAsia="Times New Roman" w:hAnsi="Montserrat" w:cs="Arial"/>
          <w:bCs/>
          <w:lang w:eastAsia="es-MX"/>
        </w:rPr>
        <w:t>.</w:t>
      </w:r>
    </w:p>
    <w:p w14:paraId="2689D8DB" w14:textId="77777777" w:rsidR="00174FFD" w:rsidRDefault="00174FFD" w:rsidP="00C70C7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B5B4AA6" w14:textId="36C34D7C" w:rsidR="00C70C7E" w:rsidRDefault="00174FFD" w:rsidP="00C70C7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elecciona</w:t>
      </w:r>
      <w:r w:rsidR="00C70C7E" w:rsidRPr="00C70C7E">
        <w:rPr>
          <w:rFonts w:ascii="Montserrat" w:eastAsia="Times New Roman" w:hAnsi="Montserrat" w:cs="Arial"/>
          <w:bCs/>
          <w:lang w:eastAsia="es-MX"/>
        </w:rPr>
        <w:t xml:space="preserve"> algunas de las tarjetas</w:t>
      </w:r>
      <w:r w:rsidR="0060720E">
        <w:rPr>
          <w:rFonts w:ascii="Montserrat" w:eastAsia="Times New Roman" w:hAnsi="Montserrat" w:cs="Arial"/>
          <w:bCs/>
          <w:lang w:eastAsia="es-MX"/>
        </w:rPr>
        <w:t xml:space="preserve"> y colócalas en el orden que quieras. </w:t>
      </w:r>
      <w:r>
        <w:rPr>
          <w:rFonts w:ascii="Montserrat" w:eastAsia="Times New Roman" w:hAnsi="Montserrat" w:cs="Arial"/>
          <w:bCs/>
          <w:lang w:eastAsia="es-MX"/>
        </w:rPr>
        <w:t>Después explora</w:t>
      </w:r>
      <w:r w:rsidR="00C70C7E" w:rsidRPr="00C70C7E">
        <w:rPr>
          <w:rFonts w:ascii="Montserrat" w:eastAsia="Times New Roman" w:hAnsi="Montserrat" w:cs="Arial"/>
          <w:bCs/>
          <w:lang w:eastAsia="es-MX"/>
        </w:rPr>
        <w:t xml:space="preserve"> algunos movimientos que puedan ser representados con los símbolos que </w:t>
      </w:r>
      <w:r w:rsidR="0060720E">
        <w:rPr>
          <w:rFonts w:ascii="Montserrat" w:eastAsia="Times New Roman" w:hAnsi="Montserrat" w:cs="Arial"/>
          <w:bCs/>
          <w:lang w:eastAsia="es-MX"/>
        </w:rPr>
        <w:t>tienes</w:t>
      </w:r>
      <w:r w:rsidR="00C70C7E" w:rsidRPr="00C70C7E">
        <w:rPr>
          <w:rFonts w:ascii="Montserrat" w:eastAsia="Times New Roman" w:hAnsi="Montserrat" w:cs="Arial"/>
          <w:bCs/>
          <w:lang w:eastAsia="es-MX"/>
        </w:rPr>
        <w:t xml:space="preserve"> en ellas.</w:t>
      </w:r>
    </w:p>
    <w:p w14:paraId="402796AF" w14:textId="77777777" w:rsidR="00174FFD" w:rsidRPr="00C70C7E" w:rsidRDefault="00174FFD" w:rsidP="00C70C7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15E15AE" w14:textId="3C8DB96C" w:rsidR="00C70C7E" w:rsidRPr="00C70C7E" w:rsidRDefault="00174FFD" w:rsidP="00C70C7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uede</w:t>
      </w:r>
      <w:r w:rsidR="00C70C7E" w:rsidRPr="00C70C7E">
        <w:rPr>
          <w:rFonts w:ascii="Montserrat" w:eastAsia="Times New Roman" w:hAnsi="Montserrat" w:cs="Arial"/>
          <w:bCs/>
          <w:lang w:eastAsia="es-MX"/>
        </w:rPr>
        <w:t>s elegir el orden de forma libre y no olvidar que también es importante colocar la tarjeta de “No movimiento”.</w:t>
      </w:r>
      <w:r w:rsidR="00952D7B">
        <w:rPr>
          <w:rFonts w:ascii="Montserrat" w:eastAsia="Times New Roman" w:hAnsi="Montserrat" w:cs="Arial"/>
          <w:bCs/>
          <w:lang w:eastAsia="es-MX"/>
        </w:rPr>
        <w:t xml:space="preserve"> E</w:t>
      </w:r>
      <w:r w:rsidR="00C70C7E" w:rsidRPr="00C70C7E">
        <w:rPr>
          <w:rFonts w:ascii="Montserrat" w:eastAsia="Times New Roman" w:hAnsi="Montserrat" w:cs="Arial"/>
          <w:bCs/>
          <w:lang w:eastAsia="es-MX"/>
        </w:rPr>
        <w:t>xplora qué movimientos quieres hacer con cada una de las tarjetas que elegiste</w:t>
      </w:r>
      <w:r w:rsidR="009B37AA">
        <w:rPr>
          <w:rFonts w:ascii="Montserrat" w:eastAsia="Times New Roman" w:hAnsi="Montserrat" w:cs="Arial"/>
          <w:bCs/>
          <w:lang w:eastAsia="es-MX"/>
        </w:rPr>
        <w:t>.</w:t>
      </w:r>
      <w:r w:rsidR="00952D7B">
        <w:rPr>
          <w:rFonts w:ascii="Montserrat" w:eastAsia="Times New Roman" w:hAnsi="Montserrat" w:cs="Arial"/>
          <w:bCs/>
          <w:lang w:eastAsia="es-MX"/>
        </w:rPr>
        <w:t xml:space="preserve"> </w:t>
      </w:r>
      <w:r w:rsidR="009B37AA">
        <w:rPr>
          <w:rFonts w:ascii="Montserrat" w:eastAsia="Times New Roman" w:hAnsi="Montserrat" w:cs="Arial"/>
          <w:bCs/>
          <w:lang w:eastAsia="es-MX"/>
        </w:rPr>
        <w:t>L</w:t>
      </w:r>
      <w:r w:rsidR="00C70C7E" w:rsidRPr="00C70C7E">
        <w:rPr>
          <w:rFonts w:ascii="Montserrat" w:eastAsia="Times New Roman" w:hAnsi="Montserrat" w:cs="Arial"/>
          <w:bCs/>
          <w:lang w:eastAsia="es-MX"/>
        </w:rPr>
        <w:t>o mejor es que p</w:t>
      </w:r>
      <w:r>
        <w:rPr>
          <w:rFonts w:ascii="Montserrat" w:eastAsia="Times New Roman" w:hAnsi="Montserrat" w:cs="Arial"/>
          <w:bCs/>
          <w:lang w:eastAsia="es-MX"/>
        </w:rPr>
        <w:t>uedes</w:t>
      </w:r>
      <w:r w:rsidR="00C70C7E" w:rsidRPr="00C70C7E">
        <w:rPr>
          <w:rFonts w:ascii="Montserrat" w:eastAsia="Times New Roman" w:hAnsi="Montserrat" w:cs="Arial"/>
          <w:bCs/>
          <w:lang w:eastAsia="es-MX"/>
        </w:rPr>
        <w:t xml:space="preserve"> crear diferentes secuencias, </w:t>
      </w:r>
      <w:r w:rsidR="00952D7B">
        <w:rPr>
          <w:rFonts w:ascii="Montserrat" w:eastAsia="Times New Roman" w:hAnsi="Montserrat" w:cs="Arial"/>
          <w:bCs/>
          <w:lang w:eastAsia="es-MX"/>
        </w:rPr>
        <w:t>puedes</w:t>
      </w:r>
      <w:r w:rsidR="00C70C7E" w:rsidRPr="00C70C7E">
        <w:rPr>
          <w:rFonts w:ascii="Montserrat" w:eastAsia="Times New Roman" w:hAnsi="Montserrat" w:cs="Arial"/>
          <w:bCs/>
          <w:lang w:eastAsia="es-MX"/>
        </w:rPr>
        <w:t xml:space="preserve"> mover las tarjetas y crear una secuencia distinta. </w:t>
      </w:r>
    </w:p>
    <w:p w14:paraId="11725F99" w14:textId="77777777" w:rsidR="00C70C7E" w:rsidRPr="00C70C7E" w:rsidRDefault="00C70C7E" w:rsidP="00C70C7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692AF03" w14:textId="4D5612A4" w:rsidR="00C70C7E" w:rsidRPr="00C70C7E" w:rsidRDefault="00952D7B" w:rsidP="00174F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or ejemplo, una</w:t>
      </w:r>
      <w:r w:rsidR="00C70C7E" w:rsidRPr="00C70C7E">
        <w:rPr>
          <w:rFonts w:ascii="Montserrat" w:eastAsia="Times New Roman" w:hAnsi="Montserrat" w:cs="Arial"/>
          <w:bCs/>
          <w:lang w:eastAsia="es-MX"/>
        </w:rPr>
        <w:t xml:space="preserve"> secuencia </w:t>
      </w:r>
      <w:r>
        <w:rPr>
          <w:rFonts w:ascii="Montserrat" w:eastAsia="Times New Roman" w:hAnsi="Montserrat" w:cs="Arial"/>
          <w:bCs/>
          <w:lang w:eastAsia="es-MX"/>
        </w:rPr>
        <w:t>puedes realizar c</w:t>
      </w:r>
      <w:r w:rsidR="00C70C7E" w:rsidRPr="00C70C7E">
        <w:rPr>
          <w:rFonts w:ascii="Montserrat" w:eastAsia="Times New Roman" w:hAnsi="Montserrat" w:cs="Arial"/>
          <w:bCs/>
          <w:lang w:eastAsia="es-MX"/>
        </w:rPr>
        <w:t xml:space="preserve">on algún sonido, puede ser con los instrumentos que </w:t>
      </w:r>
      <w:r w:rsidR="00174FFD">
        <w:rPr>
          <w:rFonts w:ascii="Montserrat" w:eastAsia="Times New Roman" w:hAnsi="Montserrat" w:cs="Arial"/>
          <w:bCs/>
          <w:lang w:eastAsia="es-MX"/>
        </w:rPr>
        <w:t>tengas</w:t>
      </w:r>
      <w:r w:rsidR="00C70C7E" w:rsidRPr="00C70C7E">
        <w:rPr>
          <w:rFonts w:ascii="Montserrat" w:eastAsia="Times New Roman" w:hAnsi="Montserrat" w:cs="Arial"/>
          <w:bCs/>
          <w:lang w:eastAsia="es-MX"/>
        </w:rPr>
        <w:t xml:space="preserve"> o crear algún sonido con la boca, </w:t>
      </w:r>
      <w:r w:rsidR="00174FFD">
        <w:rPr>
          <w:rFonts w:ascii="Montserrat" w:eastAsia="Times New Roman" w:hAnsi="Montserrat" w:cs="Arial"/>
          <w:bCs/>
          <w:lang w:eastAsia="es-MX"/>
        </w:rPr>
        <w:t>pero lo importante es que esté</w:t>
      </w:r>
      <w:r w:rsidR="00174FFD" w:rsidRPr="00C70C7E">
        <w:rPr>
          <w:rFonts w:ascii="Montserrat" w:eastAsia="Times New Roman" w:hAnsi="Montserrat" w:cs="Arial"/>
          <w:bCs/>
          <w:lang w:eastAsia="es-MX"/>
        </w:rPr>
        <w:t>s</w:t>
      </w:r>
      <w:r w:rsidR="00C70C7E" w:rsidRPr="00C70C7E">
        <w:rPr>
          <w:rFonts w:ascii="Montserrat" w:eastAsia="Times New Roman" w:hAnsi="Montserrat" w:cs="Arial"/>
          <w:bCs/>
          <w:lang w:eastAsia="es-MX"/>
        </w:rPr>
        <w:t xml:space="preserve"> atento y cuando no</w:t>
      </w:r>
      <w:r w:rsidR="00174FFD">
        <w:rPr>
          <w:rFonts w:ascii="Montserrat" w:eastAsia="Times New Roman" w:hAnsi="Montserrat" w:cs="Arial"/>
          <w:bCs/>
          <w:lang w:eastAsia="es-MX"/>
        </w:rPr>
        <w:t xml:space="preserve"> haya movimiento tampoco hagas</w:t>
      </w:r>
      <w:r w:rsidR="00C70C7E" w:rsidRPr="00C70C7E">
        <w:rPr>
          <w:rFonts w:ascii="Montserrat" w:eastAsia="Times New Roman" w:hAnsi="Montserrat" w:cs="Arial"/>
          <w:bCs/>
          <w:lang w:eastAsia="es-MX"/>
        </w:rPr>
        <w:t xml:space="preserve"> ningún sonido. </w:t>
      </w:r>
    </w:p>
    <w:p w14:paraId="3764BC4C" w14:textId="77777777" w:rsidR="005B18E6" w:rsidRDefault="005B18E6" w:rsidP="00C70C7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1EBAD5" w14:textId="3E4A3690" w:rsidR="00C70C7E" w:rsidRPr="00C70C7E" w:rsidRDefault="00C70C7E" w:rsidP="00C70C7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52D7B">
        <w:rPr>
          <w:rFonts w:ascii="Montserrat" w:eastAsia="Times New Roman" w:hAnsi="Montserrat" w:cs="Arial"/>
          <w:bCs/>
          <w:lang w:eastAsia="es-MX"/>
        </w:rPr>
        <w:t>¿Qué te pareció la actividad?</w:t>
      </w:r>
      <w:r w:rsidR="00952D7B" w:rsidRPr="00952D7B">
        <w:rPr>
          <w:rFonts w:ascii="Montserrat" w:eastAsia="Times New Roman" w:hAnsi="Montserrat" w:cs="Arial"/>
          <w:bCs/>
          <w:lang w:eastAsia="es-MX"/>
        </w:rPr>
        <w:t xml:space="preserve"> </w:t>
      </w:r>
      <w:r w:rsidR="005B18E6">
        <w:rPr>
          <w:rFonts w:ascii="Montserrat" w:eastAsia="Times New Roman" w:hAnsi="Montserrat" w:cs="Arial"/>
          <w:bCs/>
          <w:lang w:eastAsia="es-MX"/>
        </w:rPr>
        <w:t>L</w:t>
      </w:r>
      <w:r w:rsidRPr="00C70C7E">
        <w:rPr>
          <w:rFonts w:ascii="Montserrat" w:eastAsia="Times New Roman" w:hAnsi="Montserrat" w:cs="Arial"/>
          <w:bCs/>
          <w:lang w:eastAsia="es-MX"/>
        </w:rPr>
        <w:t>ograste expresar corporalmente los sonidos y silencios a través del movimiento de tu cuerpo.</w:t>
      </w:r>
    </w:p>
    <w:p w14:paraId="1F8D3C6B" w14:textId="77777777" w:rsidR="00952D7B" w:rsidRDefault="00952D7B" w:rsidP="00C70C7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567E0E" w14:textId="4EB4A1F7" w:rsidR="003B0E89" w:rsidRDefault="00952D7B" w:rsidP="00C70C7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Ojalá que en esta sesión te </w:t>
      </w:r>
      <w:r w:rsidR="005B18E6">
        <w:rPr>
          <w:rFonts w:ascii="Montserrat" w:eastAsia="Times New Roman" w:hAnsi="Montserrat" w:cs="Arial"/>
          <w:bCs/>
          <w:lang w:eastAsia="es-MX"/>
        </w:rPr>
        <w:t>hayas divertido mucho; además</w:t>
      </w:r>
      <w:r w:rsidR="00C70C7E" w:rsidRPr="00C70C7E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 xml:space="preserve">recuerda </w:t>
      </w:r>
      <w:r w:rsidR="00C70C7E" w:rsidRPr="00C70C7E">
        <w:rPr>
          <w:rFonts w:ascii="Montserrat" w:eastAsia="Times New Roman" w:hAnsi="Montserrat" w:cs="Arial"/>
          <w:bCs/>
          <w:lang w:eastAsia="es-MX"/>
        </w:rPr>
        <w:t>que</w:t>
      </w:r>
      <w:r w:rsidR="005B18E6">
        <w:rPr>
          <w:rFonts w:ascii="Montserrat" w:eastAsia="Times New Roman" w:hAnsi="Montserrat" w:cs="Arial"/>
          <w:bCs/>
          <w:lang w:eastAsia="es-MX"/>
        </w:rPr>
        <w:t xml:space="preserve"> aprendiste a</w:t>
      </w:r>
      <w:r w:rsidR="00C70C7E" w:rsidRPr="00C70C7E">
        <w:rPr>
          <w:rFonts w:ascii="Montserrat" w:eastAsia="Times New Roman" w:hAnsi="Montserrat" w:cs="Arial"/>
          <w:bCs/>
          <w:lang w:eastAsia="es-MX"/>
        </w:rPr>
        <w:t xml:space="preserve"> crear una simbología para hacer secuencias de movimiento</w:t>
      </w:r>
      <w:r w:rsidR="005B18E6">
        <w:rPr>
          <w:rFonts w:ascii="Montserrat" w:eastAsia="Times New Roman" w:hAnsi="Montserrat" w:cs="Arial"/>
          <w:bCs/>
          <w:lang w:eastAsia="es-MX"/>
        </w:rPr>
        <w:t>.</w:t>
      </w:r>
    </w:p>
    <w:p w14:paraId="03802A48" w14:textId="66E2AF98" w:rsidR="00C70C7E" w:rsidRDefault="00C70C7E" w:rsidP="00C70C7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6DAEF32" w14:textId="13EA28E7" w:rsidR="00C70C7E" w:rsidRPr="00C70C7E" w:rsidRDefault="00952D7B" w:rsidP="00C70C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Y has</w:t>
      </w:r>
      <w:r w:rsidR="00C70C7E" w:rsidRPr="00C70C7E">
        <w:rPr>
          <w:rFonts w:ascii="Montserrat" w:eastAsia="Times New Roman" w:hAnsi="Montserrat" w:cs="Arial"/>
          <w:lang w:eastAsia="es-MX"/>
        </w:rPr>
        <w:t xml:space="preserve"> recordado los conceptos del sonido y el silencio, además </w:t>
      </w:r>
      <w:r>
        <w:rPr>
          <w:rFonts w:ascii="Montserrat" w:eastAsia="Times New Roman" w:hAnsi="Montserrat" w:cs="Arial"/>
          <w:lang w:eastAsia="es-MX"/>
        </w:rPr>
        <w:t>creaste</w:t>
      </w:r>
      <w:r w:rsidR="00C70C7E" w:rsidRPr="00C70C7E">
        <w:rPr>
          <w:rFonts w:ascii="Montserrat" w:eastAsia="Times New Roman" w:hAnsi="Montserrat" w:cs="Arial"/>
          <w:lang w:eastAsia="es-MX"/>
        </w:rPr>
        <w:t xml:space="preserve"> secuencias de movimiento para representarlos corporalmente.</w:t>
      </w:r>
    </w:p>
    <w:p w14:paraId="27E6877D" w14:textId="51E891DD" w:rsidR="009B37AA" w:rsidRDefault="009B37AA" w:rsidP="00C70C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EBA341D" w14:textId="77777777" w:rsidR="009B37AA" w:rsidRPr="001423E7" w:rsidRDefault="009B37AA" w:rsidP="009B37A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86E35EB" w14:textId="77777777" w:rsidR="009B37AA" w:rsidRPr="001423E7" w:rsidRDefault="009B37AA" w:rsidP="009B37A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6230A1C0" w14:textId="77777777" w:rsidR="009B37AA" w:rsidRPr="00C70C7E" w:rsidRDefault="009B37AA" w:rsidP="00C70C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2EF6595" w14:textId="45AC85DD" w:rsidR="00C70C7E" w:rsidRPr="00C70C7E" w:rsidRDefault="00952D7B" w:rsidP="00C70C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C</w:t>
      </w:r>
      <w:r w:rsidR="009B37AA">
        <w:rPr>
          <w:rFonts w:ascii="Montserrat" w:eastAsia="Times New Roman" w:hAnsi="Montserrat" w:cs="Arial"/>
          <w:lang w:eastAsia="es-MX"/>
        </w:rPr>
        <w:t>rea</w:t>
      </w:r>
      <w:r w:rsidR="00C70C7E" w:rsidRPr="00C70C7E">
        <w:rPr>
          <w:rFonts w:ascii="Montserrat" w:eastAsia="Times New Roman" w:hAnsi="Montserrat" w:cs="Arial"/>
          <w:lang w:eastAsia="es-MX"/>
        </w:rPr>
        <w:t xml:space="preserve"> </w:t>
      </w:r>
      <w:r w:rsidR="005B18E6">
        <w:rPr>
          <w:rFonts w:ascii="Montserrat" w:eastAsia="Times New Roman" w:hAnsi="Montserrat" w:cs="Arial"/>
          <w:lang w:eastAsia="es-MX"/>
        </w:rPr>
        <w:t>t</w:t>
      </w:r>
      <w:r w:rsidR="00C70C7E" w:rsidRPr="00C70C7E">
        <w:rPr>
          <w:rFonts w:ascii="Montserrat" w:eastAsia="Times New Roman" w:hAnsi="Montserrat" w:cs="Arial"/>
          <w:lang w:eastAsia="es-MX"/>
        </w:rPr>
        <w:t xml:space="preserve">us propias tarjetas con </w:t>
      </w:r>
      <w:r>
        <w:rPr>
          <w:rFonts w:ascii="Montserrat" w:eastAsia="Times New Roman" w:hAnsi="Montserrat" w:cs="Arial"/>
          <w:lang w:eastAsia="es-MX"/>
        </w:rPr>
        <w:t>t</w:t>
      </w:r>
      <w:r w:rsidR="00C70C7E" w:rsidRPr="00C70C7E">
        <w:rPr>
          <w:rFonts w:ascii="Montserrat" w:eastAsia="Times New Roman" w:hAnsi="Montserrat" w:cs="Arial"/>
          <w:lang w:eastAsia="es-MX"/>
        </w:rPr>
        <w:t>u propia s</w:t>
      </w:r>
      <w:r w:rsidR="009B37AA">
        <w:rPr>
          <w:rFonts w:ascii="Montserrat" w:eastAsia="Times New Roman" w:hAnsi="Montserrat" w:cs="Arial"/>
          <w:lang w:eastAsia="es-MX"/>
        </w:rPr>
        <w:t>imbología y explora cuántas posibilidades tienes</w:t>
      </w:r>
      <w:r w:rsidR="00C70C7E" w:rsidRPr="00C70C7E">
        <w:rPr>
          <w:rFonts w:ascii="Montserrat" w:eastAsia="Times New Roman" w:hAnsi="Montserrat" w:cs="Arial"/>
          <w:lang w:eastAsia="es-MX"/>
        </w:rPr>
        <w:t xml:space="preserve"> de movimiento.</w:t>
      </w:r>
    </w:p>
    <w:p w14:paraId="53B35E59" w14:textId="37FCC6B8" w:rsidR="00C70C7E" w:rsidRPr="00C70C7E" w:rsidRDefault="00C70C7E" w:rsidP="00C70C7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A06C6E7" w14:textId="36584D77" w:rsidR="00120B40" w:rsidRDefault="00952D7B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952D7B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340B7D8C" w14:textId="77777777" w:rsidR="00952D7B" w:rsidRDefault="00952D7B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674546F0" w14:textId="37DC20A1" w:rsidR="004448FF" w:rsidRPr="00952D7B" w:rsidRDefault="005557AC" w:rsidP="00952D7B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sectPr w:rsidR="004448FF" w:rsidRPr="00952D7B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E276BFD"/>
    <w:multiLevelType w:val="hybridMultilevel"/>
    <w:tmpl w:val="4CEA070E"/>
    <w:lvl w:ilvl="0" w:tplc="1376E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7"/>
  </w:num>
  <w:num w:numId="6">
    <w:abstractNumId w:val="11"/>
  </w:num>
  <w:num w:numId="7">
    <w:abstractNumId w:val="9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12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0E5C98"/>
    <w:rsid w:val="001113CE"/>
    <w:rsid w:val="00120B40"/>
    <w:rsid w:val="00123999"/>
    <w:rsid w:val="001423E7"/>
    <w:rsid w:val="00174FFD"/>
    <w:rsid w:val="00190353"/>
    <w:rsid w:val="00193A59"/>
    <w:rsid w:val="001C7905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87405"/>
    <w:rsid w:val="005B18E6"/>
    <w:rsid w:val="005B660B"/>
    <w:rsid w:val="005E1E3E"/>
    <w:rsid w:val="0060720E"/>
    <w:rsid w:val="00670F86"/>
    <w:rsid w:val="00697F07"/>
    <w:rsid w:val="006C65D7"/>
    <w:rsid w:val="00735118"/>
    <w:rsid w:val="00770328"/>
    <w:rsid w:val="00781710"/>
    <w:rsid w:val="007A25CE"/>
    <w:rsid w:val="007E5BB6"/>
    <w:rsid w:val="007E7680"/>
    <w:rsid w:val="0085001E"/>
    <w:rsid w:val="008613D7"/>
    <w:rsid w:val="008B5B66"/>
    <w:rsid w:val="008D3772"/>
    <w:rsid w:val="008E5F49"/>
    <w:rsid w:val="008F343C"/>
    <w:rsid w:val="00952D7B"/>
    <w:rsid w:val="00956AD1"/>
    <w:rsid w:val="009654EE"/>
    <w:rsid w:val="00981F18"/>
    <w:rsid w:val="009B37AA"/>
    <w:rsid w:val="009B4F10"/>
    <w:rsid w:val="009F403E"/>
    <w:rsid w:val="00A41EE7"/>
    <w:rsid w:val="00A441FF"/>
    <w:rsid w:val="00A52C4C"/>
    <w:rsid w:val="00A84699"/>
    <w:rsid w:val="00A94357"/>
    <w:rsid w:val="00A97CE9"/>
    <w:rsid w:val="00AC3C91"/>
    <w:rsid w:val="00AF2C24"/>
    <w:rsid w:val="00AF7041"/>
    <w:rsid w:val="00B050D0"/>
    <w:rsid w:val="00B17303"/>
    <w:rsid w:val="00B20819"/>
    <w:rsid w:val="00B35DAC"/>
    <w:rsid w:val="00B65E8C"/>
    <w:rsid w:val="00B80B5B"/>
    <w:rsid w:val="00C42581"/>
    <w:rsid w:val="00C44C45"/>
    <w:rsid w:val="00C672CF"/>
    <w:rsid w:val="00C70C7E"/>
    <w:rsid w:val="00CA4EFF"/>
    <w:rsid w:val="00D06F4F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E5DCD"/>
    <w:rsid w:val="2C513309"/>
    <w:rsid w:val="7A59F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0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C70C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F2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W0-x2n9FfKk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eJ-i3Z3Su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ZeB730un6to?t=606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687E3-0B7C-446D-9814-37616E01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Castillo</dc:creator>
  <cp:keywords/>
  <dc:description/>
  <cp:lastModifiedBy>Usuario de Windows</cp:lastModifiedBy>
  <cp:revision>3</cp:revision>
  <dcterms:created xsi:type="dcterms:W3CDTF">2021-08-09T07:10:00Z</dcterms:created>
  <dcterms:modified xsi:type="dcterms:W3CDTF">2021-08-11T02:17:00Z</dcterms:modified>
</cp:coreProperties>
</file>